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DD15C" w14:textId="77777777" w:rsidR="004B388E" w:rsidRPr="0010263D" w:rsidRDefault="004B388E" w:rsidP="00ED248B">
      <w:pPr>
        <w:spacing w:after="0" w:line="240" w:lineRule="auto"/>
        <w:jc w:val="right"/>
        <w:rPr>
          <w:rFonts w:ascii="Calibri" w:hAnsi="Calibri"/>
        </w:rPr>
      </w:pPr>
      <w:bookmarkStart w:id="0" w:name="_GoBack"/>
      <w:bookmarkEnd w:id="0"/>
    </w:p>
    <w:p w14:paraId="6DEC6117" w14:textId="77777777" w:rsidR="009F72D2" w:rsidRPr="0010263D" w:rsidRDefault="009F72D2" w:rsidP="0009731E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14:paraId="37B5B760" w14:textId="138AE28E" w:rsidR="004B388E" w:rsidRPr="0010263D" w:rsidRDefault="0041425D" w:rsidP="0009731E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 w:rsidRPr="0010263D">
        <w:rPr>
          <w:rFonts w:ascii="Calibri" w:hAnsi="Calibri"/>
          <w:sz w:val="32"/>
          <w:szCs w:val="32"/>
        </w:rPr>
        <w:t>Fall</w:t>
      </w:r>
      <w:r w:rsidR="00C95F33" w:rsidRPr="0010263D">
        <w:rPr>
          <w:rFonts w:ascii="Calibri" w:hAnsi="Calibri"/>
          <w:sz w:val="32"/>
          <w:szCs w:val="32"/>
        </w:rPr>
        <w:t xml:space="preserve"> </w:t>
      </w:r>
      <w:r w:rsidR="00821B46">
        <w:rPr>
          <w:rFonts w:ascii="Calibri" w:hAnsi="Calibri"/>
          <w:sz w:val="32"/>
          <w:szCs w:val="32"/>
        </w:rPr>
        <w:t xml:space="preserve">2018 </w:t>
      </w:r>
      <w:r w:rsidR="0009731E" w:rsidRPr="0010263D">
        <w:rPr>
          <w:rFonts w:ascii="Calibri" w:hAnsi="Calibri"/>
          <w:sz w:val="32"/>
          <w:szCs w:val="32"/>
        </w:rPr>
        <w:t>Dual Enrollment Online Registration &amp; Course Request Worksheet</w:t>
      </w:r>
    </w:p>
    <w:p w14:paraId="5148A894" w14:textId="77777777" w:rsidR="004B388E" w:rsidRPr="0010263D" w:rsidRDefault="004B388E" w:rsidP="00546DEE">
      <w:pPr>
        <w:spacing w:after="0" w:line="240" w:lineRule="auto"/>
        <w:rPr>
          <w:rFonts w:ascii="Calibri" w:hAnsi="Calibri"/>
          <w:sz w:val="6"/>
        </w:rPr>
      </w:pPr>
    </w:p>
    <w:p w14:paraId="6B781346" w14:textId="77777777" w:rsidR="001B66DE" w:rsidRPr="0010263D" w:rsidRDefault="001B66DE" w:rsidP="00546DEE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Dear Parent/Guardian:</w:t>
      </w:r>
    </w:p>
    <w:p w14:paraId="788858A4" w14:textId="77777777" w:rsidR="007E333C" w:rsidRPr="0010263D" w:rsidRDefault="007E333C" w:rsidP="00546DEE">
      <w:pPr>
        <w:spacing w:after="0" w:line="240" w:lineRule="auto"/>
        <w:rPr>
          <w:rFonts w:ascii="Calibri" w:hAnsi="Calibri"/>
          <w:sz w:val="21"/>
          <w:szCs w:val="21"/>
        </w:rPr>
      </w:pPr>
    </w:p>
    <w:p w14:paraId="7E15DB81" w14:textId="53868AC5" w:rsidR="007E333C" w:rsidRPr="0010263D" w:rsidRDefault="001B66DE" w:rsidP="00A704AA">
      <w:pPr>
        <w:spacing w:after="0" w:line="276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P</w:t>
      </w:r>
      <w:r w:rsidR="007E333C" w:rsidRPr="0010263D">
        <w:rPr>
          <w:rFonts w:ascii="Calibri" w:hAnsi="Calibri"/>
          <w:sz w:val="21"/>
          <w:szCs w:val="21"/>
        </w:rPr>
        <w:t>asco-H</w:t>
      </w:r>
      <w:r w:rsidR="00C95F33" w:rsidRPr="0010263D">
        <w:rPr>
          <w:rFonts w:ascii="Calibri" w:hAnsi="Calibri"/>
          <w:sz w:val="21"/>
          <w:szCs w:val="21"/>
        </w:rPr>
        <w:t>ernando State College (PHSC)</w:t>
      </w:r>
      <w:r w:rsidR="0009586B" w:rsidRPr="0010263D">
        <w:rPr>
          <w:rFonts w:ascii="Calibri" w:hAnsi="Calibri"/>
          <w:sz w:val="21"/>
          <w:szCs w:val="21"/>
        </w:rPr>
        <w:t xml:space="preserve"> utilize</w:t>
      </w:r>
      <w:r w:rsidR="00D27DCA" w:rsidRPr="0010263D">
        <w:rPr>
          <w:rFonts w:ascii="Calibri" w:hAnsi="Calibri"/>
          <w:sz w:val="21"/>
          <w:szCs w:val="21"/>
        </w:rPr>
        <w:t>s</w:t>
      </w:r>
      <w:r w:rsidR="0009586B" w:rsidRPr="0010263D">
        <w:rPr>
          <w:rFonts w:ascii="Calibri" w:hAnsi="Calibri"/>
          <w:sz w:val="21"/>
          <w:szCs w:val="21"/>
        </w:rPr>
        <w:t xml:space="preserve"> an</w:t>
      </w:r>
      <w:r w:rsidR="007E333C" w:rsidRPr="0010263D">
        <w:rPr>
          <w:rFonts w:ascii="Calibri" w:hAnsi="Calibri"/>
          <w:sz w:val="21"/>
          <w:szCs w:val="21"/>
        </w:rPr>
        <w:t xml:space="preserve"> online Dual E</w:t>
      </w:r>
      <w:r w:rsidRPr="0010263D">
        <w:rPr>
          <w:rFonts w:ascii="Calibri" w:hAnsi="Calibri"/>
          <w:sz w:val="21"/>
          <w:szCs w:val="21"/>
        </w:rPr>
        <w:t>nrollment</w:t>
      </w:r>
      <w:r w:rsidR="007E333C" w:rsidRPr="0010263D">
        <w:rPr>
          <w:rFonts w:ascii="Calibri" w:hAnsi="Calibri"/>
          <w:sz w:val="21"/>
          <w:szCs w:val="21"/>
        </w:rPr>
        <w:t xml:space="preserve"> (DE)</w:t>
      </w:r>
      <w:r w:rsidRPr="0010263D">
        <w:rPr>
          <w:rFonts w:ascii="Calibri" w:hAnsi="Calibri"/>
          <w:sz w:val="21"/>
          <w:szCs w:val="21"/>
        </w:rPr>
        <w:t xml:space="preserve"> </w:t>
      </w:r>
      <w:r w:rsidR="004B388E" w:rsidRPr="0010263D">
        <w:rPr>
          <w:rFonts w:ascii="Calibri" w:hAnsi="Calibri"/>
          <w:sz w:val="21"/>
          <w:szCs w:val="21"/>
        </w:rPr>
        <w:t>application/</w:t>
      </w:r>
      <w:r w:rsidRPr="0010263D">
        <w:rPr>
          <w:rFonts w:ascii="Calibri" w:hAnsi="Calibri"/>
          <w:sz w:val="21"/>
          <w:szCs w:val="21"/>
        </w:rPr>
        <w:t>regi</w:t>
      </w:r>
      <w:r w:rsidR="00C95F33" w:rsidRPr="0010263D">
        <w:rPr>
          <w:rFonts w:ascii="Calibri" w:hAnsi="Calibri"/>
          <w:sz w:val="21"/>
          <w:szCs w:val="21"/>
        </w:rPr>
        <w:t>stration process</w:t>
      </w:r>
      <w:r w:rsidR="0009586B" w:rsidRPr="0010263D">
        <w:rPr>
          <w:rFonts w:ascii="Calibri" w:hAnsi="Calibri"/>
          <w:sz w:val="21"/>
          <w:szCs w:val="21"/>
        </w:rPr>
        <w:t>.</w:t>
      </w:r>
      <w:r w:rsidR="00C95F33" w:rsidRPr="0010263D">
        <w:rPr>
          <w:rFonts w:ascii="Calibri" w:hAnsi="Calibri"/>
          <w:sz w:val="21"/>
          <w:szCs w:val="21"/>
        </w:rPr>
        <w:t xml:space="preserve"> </w:t>
      </w:r>
      <w:r w:rsidR="0009586B" w:rsidRPr="0010263D">
        <w:rPr>
          <w:rFonts w:ascii="Calibri" w:hAnsi="Calibri"/>
          <w:sz w:val="21"/>
          <w:szCs w:val="21"/>
        </w:rPr>
        <w:t>This process is now</w:t>
      </w:r>
      <w:r w:rsidR="008204F7">
        <w:rPr>
          <w:rFonts w:ascii="Calibri" w:hAnsi="Calibri"/>
          <w:sz w:val="21"/>
          <w:szCs w:val="21"/>
        </w:rPr>
        <w:t xml:space="preserve"> open to all eligible students.  </w:t>
      </w:r>
    </w:p>
    <w:p w14:paraId="06481396" w14:textId="77777777" w:rsidR="000C26E9" w:rsidRPr="0010263D" w:rsidRDefault="000C26E9" w:rsidP="00A704AA">
      <w:pPr>
        <w:spacing w:after="0" w:line="276" w:lineRule="auto"/>
        <w:rPr>
          <w:rFonts w:ascii="Calibri" w:hAnsi="Calibri"/>
          <w:sz w:val="21"/>
          <w:szCs w:val="21"/>
        </w:rPr>
      </w:pPr>
    </w:p>
    <w:p w14:paraId="2792EC16" w14:textId="551F4F2C" w:rsidR="00F8710A" w:rsidRPr="0010263D" w:rsidRDefault="0009586B" w:rsidP="00A704AA">
      <w:pPr>
        <w:spacing w:after="0" w:line="276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The Fall</w:t>
      </w:r>
      <w:r w:rsidR="00C95F33" w:rsidRPr="0010263D">
        <w:rPr>
          <w:rFonts w:ascii="Calibri" w:hAnsi="Calibri"/>
          <w:sz w:val="21"/>
          <w:szCs w:val="21"/>
        </w:rPr>
        <w:t xml:space="preserve"> </w:t>
      </w:r>
      <w:r w:rsidR="00F8710A" w:rsidRPr="0010263D">
        <w:rPr>
          <w:rFonts w:ascii="Calibri" w:hAnsi="Calibri"/>
          <w:sz w:val="21"/>
          <w:szCs w:val="21"/>
        </w:rPr>
        <w:t>process is as follows:</w:t>
      </w:r>
    </w:p>
    <w:p w14:paraId="4A77C429" w14:textId="51ACE5F5" w:rsidR="00F8710A" w:rsidRPr="0049005D" w:rsidRDefault="00BC6BDF" w:rsidP="00A704AA">
      <w:pPr>
        <w:pStyle w:val="ListParagraph"/>
        <w:numPr>
          <w:ilvl w:val="0"/>
          <w:numId w:val="2"/>
        </w:numPr>
        <w:spacing w:after="0" w:line="276" w:lineRule="auto"/>
        <w:ind w:left="540"/>
        <w:rPr>
          <w:rFonts w:ascii="Calibri" w:hAnsi="Calibri"/>
          <w:i/>
          <w:sz w:val="21"/>
          <w:szCs w:val="21"/>
        </w:rPr>
      </w:pPr>
      <w:r w:rsidRPr="0049005D">
        <w:rPr>
          <w:rFonts w:ascii="Calibri" w:hAnsi="Calibri"/>
          <w:sz w:val="21"/>
          <w:szCs w:val="21"/>
        </w:rPr>
        <w:t xml:space="preserve">New DE students </w:t>
      </w:r>
      <w:r w:rsidR="00F8710A" w:rsidRPr="0049005D">
        <w:rPr>
          <w:rFonts w:ascii="Calibri" w:hAnsi="Calibri"/>
          <w:sz w:val="21"/>
          <w:szCs w:val="21"/>
        </w:rPr>
        <w:t xml:space="preserve">complete an online application at </w:t>
      </w:r>
      <w:hyperlink r:id="rId8" w:history="1">
        <w:r w:rsidR="00EC40A3" w:rsidRPr="0049005D">
          <w:rPr>
            <w:rFonts w:ascii="Calibri" w:hAnsi="Calibri" w:cs="Helvetica"/>
            <w:color w:val="0000FF"/>
            <w:sz w:val="21"/>
            <w:szCs w:val="21"/>
            <w:u w:val="single"/>
          </w:rPr>
          <w:t>https://cpnta.phsc.edu/dualapp/english/WDEAI.aspx</w:t>
        </w:r>
      </w:hyperlink>
      <w:r w:rsidR="005D2CBC" w:rsidRPr="0049005D">
        <w:rPr>
          <w:rStyle w:val="Hyperlink"/>
          <w:rFonts w:ascii="Calibri" w:hAnsi="Calibri"/>
          <w:color w:val="000000" w:themeColor="text1"/>
          <w:sz w:val="21"/>
          <w:szCs w:val="21"/>
          <w:u w:val="none"/>
        </w:rPr>
        <w:t xml:space="preserve">. </w:t>
      </w:r>
    </w:p>
    <w:p w14:paraId="65422C23" w14:textId="4E5D3494" w:rsidR="00A10C2B" w:rsidRPr="0049005D" w:rsidRDefault="00821B46" w:rsidP="0010263D">
      <w:pPr>
        <w:pStyle w:val="ListParagraph"/>
        <w:numPr>
          <w:ilvl w:val="0"/>
          <w:numId w:val="2"/>
        </w:numPr>
        <w:spacing w:after="0" w:line="240" w:lineRule="auto"/>
        <w:ind w:left="547" w:right="270"/>
        <w:rPr>
          <w:rFonts w:ascii="Calibri" w:hAnsi="Calibri"/>
          <w:sz w:val="21"/>
          <w:szCs w:val="21"/>
        </w:rPr>
      </w:pPr>
      <w:r w:rsidRPr="0049005D">
        <w:rPr>
          <w:rFonts w:ascii="Calibri" w:hAnsi="Calibri"/>
          <w:sz w:val="21"/>
          <w:szCs w:val="21"/>
        </w:rPr>
        <w:t>Eligible s</w:t>
      </w:r>
      <w:r w:rsidR="006F092F" w:rsidRPr="0049005D">
        <w:rPr>
          <w:rFonts w:ascii="Calibri" w:hAnsi="Calibri"/>
          <w:sz w:val="21"/>
          <w:szCs w:val="21"/>
        </w:rPr>
        <w:t>tudent</w:t>
      </w:r>
      <w:r w:rsidR="00197159" w:rsidRPr="0049005D">
        <w:rPr>
          <w:rFonts w:ascii="Calibri" w:hAnsi="Calibri"/>
          <w:sz w:val="21"/>
          <w:szCs w:val="21"/>
        </w:rPr>
        <w:t>s complete</w:t>
      </w:r>
      <w:r w:rsidR="006F092F" w:rsidRPr="0049005D">
        <w:rPr>
          <w:rFonts w:ascii="Calibri" w:hAnsi="Calibri"/>
          <w:sz w:val="21"/>
          <w:szCs w:val="21"/>
        </w:rPr>
        <w:t xml:space="preserve"> this DE Course Request Planning Wor</w:t>
      </w:r>
      <w:r w:rsidR="00250EB0" w:rsidRPr="0049005D">
        <w:rPr>
          <w:rFonts w:ascii="Calibri" w:hAnsi="Calibri"/>
          <w:sz w:val="21"/>
          <w:szCs w:val="21"/>
        </w:rPr>
        <w:t>ksheet</w:t>
      </w:r>
      <w:r w:rsidR="00B53899" w:rsidRPr="0049005D">
        <w:rPr>
          <w:rFonts w:ascii="Calibri" w:hAnsi="Calibri"/>
          <w:sz w:val="21"/>
          <w:szCs w:val="21"/>
        </w:rPr>
        <w:t xml:space="preserve"> (bottom) and return</w:t>
      </w:r>
      <w:r w:rsidR="00250EB0" w:rsidRPr="0049005D">
        <w:rPr>
          <w:rFonts w:ascii="Calibri" w:hAnsi="Calibri"/>
          <w:sz w:val="21"/>
          <w:szCs w:val="21"/>
        </w:rPr>
        <w:t xml:space="preserve"> it to their High S</w:t>
      </w:r>
      <w:r w:rsidR="006F092F" w:rsidRPr="0049005D">
        <w:rPr>
          <w:rFonts w:ascii="Calibri" w:hAnsi="Calibri"/>
          <w:sz w:val="21"/>
          <w:szCs w:val="21"/>
        </w:rPr>
        <w:t>chool Counselor</w:t>
      </w:r>
      <w:r w:rsidR="0010263D" w:rsidRPr="0049005D">
        <w:rPr>
          <w:rFonts w:ascii="Calibri" w:hAnsi="Calibri"/>
          <w:sz w:val="21"/>
          <w:szCs w:val="21"/>
        </w:rPr>
        <w:t>/School Administrator</w:t>
      </w:r>
      <w:r w:rsidR="006F092F" w:rsidRPr="0049005D">
        <w:rPr>
          <w:rFonts w:ascii="Calibri" w:hAnsi="Calibri"/>
          <w:sz w:val="21"/>
          <w:szCs w:val="21"/>
        </w:rPr>
        <w:t xml:space="preserve"> </w:t>
      </w:r>
      <w:r w:rsidR="006F092F" w:rsidRPr="0049005D">
        <w:rPr>
          <w:rFonts w:ascii="Calibri" w:hAnsi="Calibri"/>
          <w:b/>
          <w:sz w:val="21"/>
          <w:szCs w:val="21"/>
        </w:rPr>
        <w:t>b</w:t>
      </w:r>
      <w:r w:rsidR="006F092F" w:rsidRPr="0049005D">
        <w:rPr>
          <w:rFonts w:ascii="Calibri" w:hAnsi="Calibri"/>
          <w:sz w:val="21"/>
          <w:szCs w:val="21"/>
        </w:rPr>
        <w:t xml:space="preserve">y </w:t>
      </w:r>
      <w:r w:rsidR="00A839E2" w:rsidRPr="0049005D">
        <w:rPr>
          <w:rFonts w:ascii="Calibri" w:hAnsi="Calibri"/>
          <w:b/>
          <w:sz w:val="21"/>
          <w:szCs w:val="21"/>
        </w:rPr>
        <w:t xml:space="preserve">June </w:t>
      </w:r>
      <w:r w:rsidR="009B3593">
        <w:rPr>
          <w:rFonts w:ascii="Calibri" w:hAnsi="Calibri"/>
          <w:b/>
          <w:sz w:val="21"/>
          <w:szCs w:val="21"/>
        </w:rPr>
        <w:t>7</w:t>
      </w:r>
      <w:r w:rsidR="00A839E2" w:rsidRPr="0049005D">
        <w:rPr>
          <w:rFonts w:ascii="Calibri" w:hAnsi="Calibri"/>
          <w:b/>
          <w:sz w:val="21"/>
          <w:szCs w:val="21"/>
          <w:vertAlign w:val="superscript"/>
        </w:rPr>
        <w:t>th</w:t>
      </w:r>
      <w:r w:rsidR="00A839E2" w:rsidRPr="0049005D">
        <w:rPr>
          <w:rFonts w:ascii="Calibri" w:hAnsi="Calibri"/>
          <w:b/>
          <w:sz w:val="21"/>
          <w:szCs w:val="21"/>
        </w:rPr>
        <w:t xml:space="preserve"> for</w:t>
      </w:r>
      <w:r w:rsidR="00197159" w:rsidRPr="0049005D">
        <w:rPr>
          <w:rFonts w:ascii="Calibri" w:hAnsi="Calibri"/>
          <w:b/>
          <w:sz w:val="21"/>
          <w:szCs w:val="21"/>
        </w:rPr>
        <w:t xml:space="preserve"> review and approval/</w:t>
      </w:r>
      <w:r w:rsidR="009F72D2" w:rsidRPr="0049005D">
        <w:rPr>
          <w:rFonts w:ascii="Calibri" w:hAnsi="Calibri"/>
          <w:b/>
          <w:sz w:val="21"/>
          <w:szCs w:val="21"/>
        </w:rPr>
        <w:t>denial</w:t>
      </w:r>
      <w:r w:rsidR="006F092F" w:rsidRPr="0049005D">
        <w:rPr>
          <w:rFonts w:ascii="Calibri" w:hAnsi="Calibri"/>
          <w:b/>
          <w:sz w:val="21"/>
          <w:szCs w:val="21"/>
        </w:rPr>
        <w:t>.</w:t>
      </w:r>
      <w:r w:rsidR="0010263D" w:rsidRPr="0049005D">
        <w:rPr>
          <w:rFonts w:ascii="Calibri" w:hAnsi="Calibri"/>
          <w:b/>
          <w:sz w:val="21"/>
          <w:szCs w:val="21"/>
        </w:rPr>
        <w:t xml:space="preserve">  </w:t>
      </w:r>
      <w:r w:rsidR="00F8710A" w:rsidRPr="0049005D">
        <w:rPr>
          <w:rFonts w:ascii="Calibri" w:hAnsi="Calibri"/>
          <w:sz w:val="21"/>
          <w:szCs w:val="21"/>
        </w:rPr>
        <w:t>All</w:t>
      </w:r>
      <w:r w:rsidR="004B388E" w:rsidRPr="0049005D">
        <w:rPr>
          <w:rFonts w:ascii="Calibri" w:hAnsi="Calibri"/>
          <w:sz w:val="21"/>
          <w:szCs w:val="21"/>
        </w:rPr>
        <w:t xml:space="preserve"> </w:t>
      </w:r>
      <w:r w:rsidR="0010263D" w:rsidRPr="0049005D">
        <w:rPr>
          <w:rFonts w:ascii="Calibri" w:hAnsi="Calibri"/>
          <w:sz w:val="21"/>
          <w:szCs w:val="21"/>
        </w:rPr>
        <w:t xml:space="preserve">potential </w:t>
      </w:r>
      <w:r w:rsidR="00250EB0" w:rsidRPr="0049005D">
        <w:rPr>
          <w:rFonts w:ascii="Calibri" w:hAnsi="Calibri"/>
          <w:sz w:val="21"/>
          <w:szCs w:val="21"/>
        </w:rPr>
        <w:t xml:space="preserve">DE </w:t>
      </w:r>
      <w:r w:rsidR="00F8710A" w:rsidRPr="0049005D">
        <w:rPr>
          <w:rFonts w:ascii="Calibri" w:hAnsi="Calibri"/>
          <w:sz w:val="21"/>
          <w:szCs w:val="21"/>
        </w:rPr>
        <w:t xml:space="preserve">students </w:t>
      </w:r>
      <w:r w:rsidR="00250EB0" w:rsidRPr="0049005D">
        <w:rPr>
          <w:rFonts w:ascii="Calibri" w:hAnsi="Calibri"/>
          <w:sz w:val="21"/>
          <w:szCs w:val="21"/>
        </w:rPr>
        <w:t xml:space="preserve">must </w:t>
      </w:r>
      <w:r w:rsidR="00F70E4B" w:rsidRPr="0049005D">
        <w:rPr>
          <w:rFonts w:ascii="Calibri" w:hAnsi="Calibri"/>
          <w:sz w:val="21"/>
          <w:szCs w:val="21"/>
        </w:rPr>
        <w:t>log-in to digitally sign the Terms and Conditions</w:t>
      </w:r>
      <w:r w:rsidR="009F72D2" w:rsidRPr="0049005D">
        <w:rPr>
          <w:rFonts w:ascii="Calibri" w:hAnsi="Calibri"/>
          <w:sz w:val="21"/>
          <w:szCs w:val="21"/>
        </w:rPr>
        <w:t xml:space="preserve"> </w:t>
      </w:r>
      <w:r w:rsidR="007E333C" w:rsidRPr="0049005D">
        <w:rPr>
          <w:rFonts w:ascii="Calibri" w:hAnsi="Calibri"/>
          <w:sz w:val="21"/>
          <w:szCs w:val="21"/>
        </w:rPr>
        <w:t>online</w:t>
      </w:r>
      <w:r w:rsidR="00B53899" w:rsidRPr="0049005D">
        <w:rPr>
          <w:rFonts w:ascii="Calibri" w:hAnsi="Calibri"/>
          <w:sz w:val="21"/>
          <w:szCs w:val="21"/>
        </w:rPr>
        <w:t xml:space="preserve"> </w:t>
      </w:r>
      <w:r w:rsidR="00B53899" w:rsidRPr="0049005D">
        <w:rPr>
          <w:rFonts w:ascii="Calibri" w:hAnsi="Calibri"/>
          <w:b/>
          <w:sz w:val="21"/>
          <w:szCs w:val="21"/>
        </w:rPr>
        <w:t>by</w:t>
      </w:r>
      <w:r w:rsidR="00DA6690" w:rsidRPr="0049005D">
        <w:rPr>
          <w:rFonts w:ascii="Calibri" w:hAnsi="Calibri"/>
          <w:b/>
          <w:sz w:val="21"/>
          <w:szCs w:val="21"/>
        </w:rPr>
        <w:t xml:space="preserve"> </w:t>
      </w:r>
      <w:r w:rsidR="009B3593">
        <w:rPr>
          <w:rFonts w:ascii="Calibri" w:hAnsi="Calibri"/>
          <w:b/>
          <w:sz w:val="21"/>
          <w:szCs w:val="21"/>
        </w:rPr>
        <w:t>June 14</w:t>
      </w:r>
      <w:r w:rsidR="009B3593" w:rsidRPr="009B3593">
        <w:rPr>
          <w:rFonts w:ascii="Calibri" w:hAnsi="Calibri"/>
          <w:b/>
          <w:sz w:val="21"/>
          <w:szCs w:val="21"/>
          <w:vertAlign w:val="superscript"/>
        </w:rPr>
        <w:t>th</w:t>
      </w:r>
      <w:r w:rsidR="0010263D" w:rsidRPr="0049005D">
        <w:rPr>
          <w:rFonts w:ascii="Calibri" w:hAnsi="Calibri"/>
          <w:sz w:val="21"/>
          <w:szCs w:val="21"/>
        </w:rPr>
        <w:t xml:space="preserve"> using this link:</w:t>
      </w:r>
      <w:r w:rsidR="00F13012" w:rsidRPr="0049005D">
        <w:rPr>
          <w:rFonts w:ascii="Calibri" w:hAnsi="Calibri"/>
          <w:sz w:val="21"/>
          <w:szCs w:val="21"/>
        </w:rPr>
        <w:t xml:space="preserve"> </w:t>
      </w:r>
      <w:r w:rsidR="00A839E2" w:rsidRPr="0049005D">
        <w:rPr>
          <w:rFonts w:ascii="Calibri" w:hAnsi="Calibri"/>
          <w:sz w:val="21"/>
          <w:szCs w:val="21"/>
        </w:rPr>
        <w:t xml:space="preserve"> </w:t>
      </w:r>
      <w:hyperlink r:id="rId9" w:history="1">
        <w:r w:rsidR="0049005D" w:rsidRPr="0049005D">
          <w:rPr>
            <w:rStyle w:val="Hyperlink"/>
            <w:rFonts w:ascii="Calibri" w:eastAsia="Times New Roman" w:hAnsi="Calibri" w:cs="Times New Roman"/>
            <w:bCs/>
            <w:sz w:val="21"/>
            <w:szCs w:val="21"/>
            <w:shd w:val="clear" w:color="auto" w:fill="FFFFFF"/>
          </w:rPr>
          <w:t>https://tinyurl.com/ya53w926</w:t>
        </w:r>
      </w:hyperlink>
      <w:r w:rsidR="0049005D" w:rsidRPr="0049005D">
        <w:rPr>
          <w:sz w:val="21"/>
          <w:szCs w:val="21"/>
        </w:rPr>
        <w:t>.</w:t>
      </w:r>
      <w:r w:rsidR="004612BB" w:rsidRPr="0049005D">
        <w:rPr>
          <w:rFonts w:ascii="Calibri" w:eastAsia="Times New Roman" w:hAnsi="Calibri" w:cs="Times New Roman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14:paraId="523FF159" w14:textId="2ACE7515" w:rsidR="004039C1" w:rsidRPr="0010263D" w:rsidRDefault="00A6412C" w:rsidP="00A914C8">
      <w:pPr>
        <w:pStyle w:val="ListParagraph"/>
        <w:numPr>
          <w:ilvl w:val="0"/>
          <w:numId w:val="2"/>
        </w:numPr>
        <w:spacing w:after="0" w:line="240" w:lineRule="auto"/>
        <w:ind w:left="547" w:right="270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Parents receive an email notification and must log-in to digitally sign the Terms and Conditions for their child’s participation in the DE Program </w:t>
      </w:r>
      <w:r w:rsidRPr="0010263D">
        <w:rPr>
          <w:rFonts w:ascii="Calibri" w:hAnsi="Calibri"/>
          <w:b/>
          <w:sz w:val="21"/>
          <w:szCs w:val="21"/>
        </w:rPr>
        <w:t xml:space="preserve">by </w:t>
      </w:r>
      <w:r w:rsidR="00A839E2" w:rsidRPr="0010263D">
        <w:rPr>
          <w:rFonts w:ascii="Calibri" w:hAnsi="Calibri"/>
          <w:b/>
          <w:sz w:val="21"/>
          <w:szCs w:val="21"/>
        </w:rPr>
        <w:t xml:space="preserve">June </w:t>
      </w:r>
      <w:r w:rsidR="009B3593">
        <w:rPr>
          <w:rFonts w:ascii="Calibri" w:hAnsi="Calibri"/>
          <w:b/>
          <w:sz w:val="21"/>
          <w:szCs w:val="21"/>
        </w:rPr>
        <w:t>21</w:t>
      </w:r>
      <w:r w:rsidR="009B3593">
        <w:rPr>
          <w:rFonts w:ascii="Calibri" w:hAnsi="Calibri"/>
          <w:b/>
          <w:sz w:val="21"/>
          <w:szCs w:val="21"/>
          <w:vertAlign w:val="superscript"/>
        </w:rPr>
        <w:t>st</w:t>
      </w:r>
      <w:r w:rsidRPr="0010263D">
        <w:rPr>
          <w:rFonts w:ascii="Calibri" w:hAnsi="Calibri"/>
          <w:sz w:val="21"/>
          <w:szCs w:val="21"/>
        </w:rPr>
        <w:t xml:space="preserve">.  </w:t>
      </w:r>
      <w:r w:rsidRPr="0010263D">
        <w:rPr>
          <w:rFonts w:ascii="Calibri" w:hAnsi="Calibri"/>
          <w:sz w:val="21"/>
          <w:szCs w:val="21"/>
          <w:u w:val="single"/>
        </w:rPr>
        <w:t>(N</w:t>
      </w:r>
      <w:r w:rsidR="00A10C2B" w:rsidRPr="0010263D">
        <w:rPr>
          <w:rFonts w:ascii="Calibri" w:hAnsi="Calibri"/>
          <w:sz w:val="21"/>
          <w:szCs w:val="21"/>
          <w:u w:val="single"/>
        </w:rPr>
        <w:t>OTE: Please check your spam</w:t>
      </w:r>
      <w:r w:rsidRPr="0010263D">
        <w:rPr>
          <w:rFonts w:ascii="Calibri" w:hAnsi="Calibri"/>
          <w:sz w:val="21"/>
          <w:szCs w:val="21"/>
          <w:u w:val="single"/>
        </w:rPr>
        <w:t xml:space="preserve"> folder for emails from ngwebsolutions if </w:t>
      </w:r>
      <w:r w:rsidR="00A10C2B" w:rsidRPr="0010263D">
        <w:rPr>
          <w:rFonts w:ascii="Calibri" w:hAnsi="Calibri"/>
          <w:sz w:val="21"/>
          <w:szCs w:val="21"/>
          <w:u w:val="single"/>
        </w:rPr>
        <w:t>this email isn’t in your inbox)</w:t>
      </w:r>
    </w:p>
    <w:p w14:paraId="7CC33508" w14:textId="2FC3B0C2" w:rsidR="004039C1" w:rsidRDefault="00250EB0" w:rsidP="004039C1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High </w:t>
      </w:r>
      <w:r w:rsidR="00F13012" w:rsidRPr="0010263D">
        <w:rPr>
          <w:rFonts w:ascii="Calibri" w:hAnsi="Calibri"/>
          <w:sz w:val="21"/>
          <w:szCs w:val="21"/>
        </w:rPr>
        <w:t>School C</w:t>
      </w:r>
      <w:r w:rsidR="00BC6BDF" w:rsidRPr="0010263D">
        <w:rPr>
          <w:rFonts w:ascii="Calibri" w:hAnsi="Calibri"/>
          <w:sz w:val="21"/>
          <w:szCs w:val="21"/>
        </w:rPr>
        <w:t>ounselor</w:t>
      </w:r>
      <w:r w:rsidR="00185D6C" w:rsidRPr="0010263D">
        <w:rPr>
          <w:rFonts w:ascii="Calibri" w:hAnsi="Calibri"/>
          <w:sz w:val="21"/>
          <w:szCs w:val="21"/>
        </w:rPr>
        <w:t>s process</w:t>
      </w:r>
      <w:r w:rsidR="00BC6BDF" w:rsidRPr="0010263D">
        <w:rPr>
          <w:rFonts w:ascii="Calibri" w:hAnsi="Calibri"/>
          <w:sz w:val="21"/>
          <w:szCs w:val="21"/>
        </w:rPr>
        <w:t xml:space="preserve"> the</w:t>
      </w:r>
      <w:r w:rsidR="00EC40A3" w:rsidRPr="0010263D">
        <w:rPr>
          <w:rFonts w:ascii="Calibri" w:hAnsi="Calibri"/>
          <w:sz w:val="21"/>
          <w:szCs w:val="21"/>
        </w:rPr>
        <w:t xml:space="preserve"> enrollment r</w:t>
      </w:r>
      <w:r w:rsidR="00BC6BDF" w:rsidRPr="0010263D">
        <w:rPr>
          <w:rFonts w:ascii="Calibri" w:hAnsi="Calibri"/>
          <w:sz w:val="21"/>
          <w:szCs w:val="21"/>
        </w:rPr>
        <w:t>equest</w:t>
      </w:r>
      <w:r w:rsidR="00185D6C" w:rsidRPr="0010263D">
        <w:rPr>
          <w:rFonts w:ascii="Calibri" w:hAnsi="Calibri"/>
          <w:sz w:val="21"/>
          <w:szCs w:val="21"/>
        </w:rPr>
        <w:t>s and submit</w:t>
      </w:r>
      <w:r w:rsidR="00197159" w:rsidRPr="0010263D">
        <w:rPr>
          <w:rFonts w:ascii="Calibri" w:hAnsi="Calibri"/>
          <w:sz w:val="21"/>
          <w:szCs w:val="21"/>
        </w:rPr>
        <w:t xml:space="preserve"> supporting documentation</w:t>
      </w:r>
      <w:r w:rsidR="00A32415" w:rsidRPr="0010263D">
        <w:rPr>
          <w:rFonts w:ascii="Calibri" w:hAnsi="Calibri"/>
          <w:sz w:val="21"/>
          <w:szCs w:val="21"/>
        </w:rPr>
        <w:t xml:space="preserve"> </w:t>
      </w:r>
      <w:r w:rsidR="00A32415" w:rsidRPr="0010263D">
        <w:rPr>
          <w:rFonts w:ascii="Calibri" w:hAnsi="Calibri"/>
          <w:sz w:val="21"/>
          <w:szCs w:val="21"/>
          <w:u w:val="single"/>
        </w:rPr>
        <w:t>online</w:t>
      </w:r>
      <w:r w:rsidR="00AF3460" w:rsidRPr="0010263D">
        <w:rPr>
          <w:rFonts w:ascii="Calibri" w:hAnsi="Calibri"/>
          <w:b/>
          <w:sz w:val="21"/>
          <w:szCs w:val="21"/>
        </w:rPr>
        <w:t xml:space="preserve"> by </w:t>
      </w:r>
      <w:r w:rsidR="009B3593">
        <w:rPr>
          <w:rFonts w:ascii="Calibri" w:hAnsi="Calibri"/>
          <w:b/>
          <w:sz w:val="21"/>
          <w:szCs w:val="21"/>
        </w:rPr>
        <w:t>June 28</w:t>
      </w:r>
      <w:r w:rsidR="009B3593" w:rsidRPr="009B3593">
        <w:rPr>
          <w:rFonts w:ascii="Calibri" w:hAnsi="Calibri"/>
          <w:b/>
          <w:sz w:val="21"/>
          <w:szCs w:val="21"/>
          <w:vertAlign w:val="superscript"/>
        </w:rPr>
        <w:t>th</w:t>
      </w:r>
      <w:r w:rsidR="00F8710A" w:rsidRPr="0010263D">
        <w:rPr>
          <w:rFonts w:ascii="Calibri" w:hAnsi="Calibri"/>
          <w:sz w:val="21"/>
          <w:szCs w:val="21"/>
        </w:rPr>
        <w:t>.</w:t>
      </w:r>
    </w:p>
    <w:p w14:paraId="10DFA0E3" w14:textId="395B3333" w:rsidR="004039C1" w:rsidRDefault="00922154" w:rsidP="004039C1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Students will receive email notification </w:t>
      </w:r>
      <w:r w:rsidR="00250EB0" w:rsidRPr="0010263D">
        <w:rPr>
          <w:rFonts w:ascii="Calibri" w:hAnsi="Calibri"/>
          <w:sz w:val="21"/>
          <w:szCs w:val="21"/>
        </w:rPr>
        <w:t xml:space="preserve">from a PHSC Academic Advisor </w:t>
      </w:r>
      <w:r w:rsidRPr="0010263D">
        <w:rPr>
          <w:rFonts w:ascii="Calibri" w:hAnsi="Calibri"/>
          <w:sz w:val="21"/>
          <w:szCs w:val="21"/>
        </w:rPr>
        <w:t>of approved</w:t>
      </w:r>
      <w:r w:rsidR="00863118" w:rsidRPr="0010263D">
        <w:rPr>
          <w:rFonts w:ascii="Calibri" w:hAnsi="Calibri"/>
          <w:sz w:val="21"/>
          <w:szCs w:val="21"/>
        </w:rPr>
        <w:t>/</w:t>
      </w:r>
      <w:r w:rsidR="006A2B46" w:rsidRPr="0010263D">
        <w:rPr>
          <w:rFonts w:ascii="Calibri" w:hAnsi="Calibri"/>
          <w:sz w:val="21"/>
          <w:szCs w:val="21"/>
        </w:rPr>
        <w:t>denied</w:t>
      </w:r>
      <w:r w:rsidRPr="0010263D">
        <w:rPr>
          <w:rFonts w:ascii="Calibri" w:hAnsi="Calibri"/>
          <w:sz w:val="21"/>
          <w:szCs w:val="21"/>
        </w:rPr>
        <w:t xml:space="preserve"> DE courses</w:t>
      </w:r>
      <w:r w:rsidR="00863118" w:rsidRPr="0010263D">
        <w:rPr>
          <w:rFonts w:ascii="Calibri" w:hAnsi="Calibri"/>
          <w:sz w:val="21"/>
          <w:szCs w:val="21"/>
        </w:rPr>
        <w:t xml:space="preserve"> </w:t>
      </w:r>
      <w:r w:rsidR="00D07F88" w:rsidRPr="0010263D">
        <w:rPr>
          <w:rFonts w:ascii="Calibri" w:hAnsi="Calibri"/>
          <w:sz w:val="21"/>
          <w:szCs w:val="21"/>
        </w:rPr>
        <w:t>by</w:t>
      </w:r>
      <w:r w:rsidR="00A839E2" w:rsidRPr="0010263D">
        <w:rPr>
          <w:rFonts w:ascii="Calibri" w:hAnsi="Calibri"/>
          <w:b/>
          <w:sz w:val="21"/>
          <w:szCs w:val="21"/>
        </w:rPr>
        <w:t xml:space="preserve"> July 12</w:t>
      </w:r>
      <w:r w:rsidR="00A839E2" w:rsidRPr="0010263D">
        <w:rPr>
          <w:rFonts w:ascii="Calibri" w:hAnsi="Calibri"/>
          <w:b/>
          <w:sz w:val="21"/>
          <w:szCs w:val="21"/>
          <w:vertAlign w:val="superscript"/>
        </w:rPr>
        <w:t>th</w:t>
      </w:r>
      <w:r w:rsidR="00DA6690" w:rsidRPr="0010263D">
        <w:rPr>
          <w:rFonts w:ascii="Calibri" w:hAnsi="Calibri"/>
          <w:b/>
          <w:sz w:val="21"/>
          <w:szCs w:val="21"/>
        </w:rPr>
        <w:t xml:space="preserve">. </w:t>
      </w:r>
      <w:r w:rsidR="00250EB0" w:rsidRPr="0010263D">
        <w:rPr>
          <w:rFonts w:ascii="Calibri" w:hAnsi="Calibri"/>
          <w:sz w:val="21"/>
          <w:szCs w:val="21"/>
        </w:rPr>
        <w:t>This email will</w:t>
      </w:r>
      <w:r w:rsidR="006213B5" w:rsidRPr="0010263D">
        <w:rPr>
          <w:rFonts w:ascii="Calibri" w:hAnsi="Calibri"/>
          <w:sz w:val="21"/>
          <w:szCs w:val="21"/>
        </w:rPr>
        <w:t xml:space="preserve"> be sent to each student’s PHSC </w:t>
      </w:r>
      <w:r w:rsidR="00250EB0" w:rsidRPr="0010263D">
        <w:rPr>
          <w:rFonts w:ascii="Calibri" w:hAnsi="Calibri"/>
          <w:sz w:val="21"/>
          <w:szCs w:val="21"/>
        </w:rPr>
        <w:t xml:space="preserve">email </w:t>
      </w:r>
      <w:r w:rsidR="006213B5" w:rsidRPr="0010263D">
        <w:rPr>
          <w:rFonts w:ascii="Calibri" w:hAnsi="Calibri"/>
          <w:sz w:val="21"/>
          <w:szCs w:val="21"/>
        </w:rPr>
        <w:t>address</w:t>
      </w:r>
      <w:r w:rsidR="00250EB0" w:rsidRPr="0010263D">
        <w:rPr>
          <w:rFonts w:ascii="Calibri" w:hAnsi="Calibri"/>
          <w:sz w:val="21"/>
          <w:szCs w:val="21"/>
        </w:rPr>
        <w:t xml:space="preserve">. </w:t>
      </w:r>
    </w:p>
    <w:p w14:paraId="07E13916" w14:textId="37E58891" w:rsidR="00922154" w:rsidRPr="008204F7" w:rsidRDefault="00BC6BDF" w:rsidP="008204F7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Student</w:t>
      </w:r>
      <w:r w:rsidR="006213B5" w:rsidRPr="0010263D">
        <w:rPr>
          <w:rFonts w:ascii="Calibri" w:hAnsi="Calibri"/>
          <w:sz w:val="21"/>
          <w:szCs w:val="21"/>
        </w:rPr>
        <w:t>s</w:t>
      </w:r>
      <w:r w:rsidRPr="0010263D">
        <w:rPr>
          <w:rFonts w:ascii="Calibri" w:hAnsi="Calibri"/>
          <w:sz w:val="21"/>
          <w:szCs w:val="21"/>
        </w:rPr>
        <w:t xml:space="preserve"> </w:t>
      </w:r>
      <w:r w:rsidR="00F8710A" w:rsidRPr="0010263D">
        <w:rPr>
          <w:rFonts w:ascii="Calibri" w:hAnsi="Calibri"/>
          <w:sz w:val="21"/>
          <w:szCs w:val="21"/>
        </w:rPr>
        <w:t>log into their PHSC WIS</w:t>
      </w:r>
      <w:r w:rsidR="00F13012" w:rsidRPr="0010263D">
        <w:rPr>
          <w:rFonts w:ascii="Calibri" w:hAnsi="Calibri"/>
          <w:sz w:val="21"/>
          <w:szCs w:val="21"/>
        </w:rPr>
        <w:t>E account and register</w:t>
      </w:r>
      <w:r w:rsidR="00412777" w:rsidRPr="0010263D">
        <w:rPr>
          <w:rFonts w:ascii="Calibri" w:hAnsi="Calibri"/>
          <w:sz w:val="21"/>
          <w:szCs w:val="21"/>
        </w:rPr>
        <w:t>, following the dates and times below, for approved</w:t>
      </w:r>
      <w:r w:rsidR="00922154" w:rsidRPr="0010263D">
        <w:rPr>
          <w:rFonts w:ascii="Calibri" w:hAnsi="Calibri"/>
          <w:sz w:val="21"/>
          <w:szCs w:val="21"/>
        </w:rPr>
        <w:t xml:space="preserve"> courses</w:t>
      </w:r>
      <w:r w:rsidR="004039C1" w:rsidRPr="0010263D">
        <w:rPr>
          <w:rFonts w:ascii="Calibri" w:hAnsi="Calibri"/>
          <w:sz w:val="21"/>
          <w:szCs w:val="21"/>
        </w:rPr>
        <w:t>.</w:t>
      </w:r>
      <w:r w:rsidR="008204F7">
        <w:rPr>
          <w:rFonts w:ascii="Calibri" w:hAnsi="Calibri"/>
          <w:sz w:val="21"/>
          <w:szCs w:val="21"/>
        </w:rPr>
        <w:t xml:space="preserve"> </w:t>
      </w:r>
      <w:r w:rsidR="008204F7" w:rsidRPr="008204F7">
        <w:rPr>
          <w:rFonts w:ascii="Calibri" w:hAnsi="Calibri"/>
          <w:b/>
          <w:sz w:val="21"/>
          <w:szCs w:val="21"/>
        </w:rPr>
        <w:t>The deadlines indicated above mu</w:t>
      </w:r>
      <w:r w:rsidR="008204F7">
        <w:rPr>
          <w:rFonts w:ascii="Calibri" w:hAnsi="Calibri"/>
          <w:b/>
          <w:sz w:val="21"/>
          <w:szCs w:val="21"/>
        </w:rPr>
        <w:t>st be met in order to access</w:t>
      </w:r>
      <w:r w:rsidR="008204F7" w:rsidRPr="008204F7">
        <w:rPr>
          <w:rFonts w:ascii="Calibri" w:hAnsi="Calibri"/>
          <w:b/>
          <w:sz w:val="21"/>
          <w:szCs w:val="21"/>
        </w:rPr>
        <w:t xml:space="preserve"> onli</w:t>
      </w:r>
      <w:r w:rsidR="008204F7">
        <w:rPr>
          <w:rFonts w:ascii="Calibri" w:hAnsi="Calibri"/>
          <w:b/>
          <w:sz w:val="21"/>
          <w:szCs w:val="21"/>
        </w:rPr>
        <w:t>ne registration during the dates and times outlined below.</w:t>
      </w:r>
    </w:p>
    <w:p w14:paraId="0DFD5301" w14:textId="77777777" w:rsidR="00A9700A" w:rsidRPr="0010263D" w:rsidRDefault="00A9700A" w:rsidP="00A9700A">
      <w:pPr>
        <w:pStyle w:val="ListParagraph"/>
        <w:spacing w:after="0" w:line="240" w:lineRule="auto"/>
        <w:ind w:left="540"/>
        <w:rPr>
          <w:rFonts w:ascii="Calibri" w:hAnsi="Calibri"/>
          <w:sz w:val="21"/>
          <w:szCs w:val="21"/>
        </w:rPr>
      </w:pP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1620"/>
        <w:gridCol w:w="2250"/>
        <w:gridCol w:w="2520"/>
        <w:gridCol w:w="3780"/>
      </w:tblGrid>
      <w:tr w:rsidR="00F53733" w:rsidRPr="0010263D" w14:paraId="5C3354CC" w14:textId="77777777" w:rsidTr="00A32415">
        <w:trPr>
          <w:trHeight w:val="287"/>
        </w:trPr>
        <w:tc>
          <w:tcPr>
            <w:tcW w:w="10170" w:type="dxa"/>
            <w:gridSpan w:val="4"/>
            <w:shd w:val="clear" w:color="auto" w:fill="9CC2E5" w:themeFill="accent1" w:themeFillTint="99"/>
          </w:tcPr>
          <w:p w14:paraId="53ED9328" w14:textId="0FB354B6" w:rsidR="00F53733" w:rsidRPr="0010263D" w:rsidRDefault="00216170" w:rsidP="00F53733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Rising Seniors</w:t>
            </w:r>
          </w:p>
        </w:tc>
      </w:tr>
      <w:tr w:rsidR="00F53733" w:rsidRPr="0010263D" w14:paraId="77DB88F8" w14:textId="77777777" w:rsidTr="00F654F6">
        <w:trPr>
          <w:trHeight w:val="287"/>
        </w:trPr>
        <w:tc>
          <w:tcPr>
            <w:tcW w:w="1620" w:type="dxa"/>
            <w:shd w:val="clear" w:color="auto" w:fill="9CC2E5" w:themeFill="accent1" w:themeFillTint="99"/>
          </w:tcPr>
          <w:p w14:paraId="5C49C822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redits Earned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158F952C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405A8423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6B8C13AB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Time</w:t>
            </w:r>
          </w:p>
        </w:tc>
      </w:tr>
      <w:tr w:rsidR="00544E22" w:rsidRPr="0010263D" w14:paraId="13254D07" w14:textId="77777777" w:rsidTr="004039C1">
        <w:trPr>
          <w:trHeight w:val="782"/>
        </w:trPr>
        <w:tc>
          <w:tcPr>
            <w:tcW w:w="1620" w:type="dxa"/>
          </w:tcPr>
          <w:p w14:paraId="3C228A0E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</w:tcPr>
          <w:p w14:paraId="14170D96" w14:textId="0FB10639" w:rsidR="00544E22" w:rsidRPr="0010263D" w:rsidRDefault="00216170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July 31, 2018</w:t>
            </w:r>
          </w:p>
        </w:tc>
        <w:tc>
          <w:tcPr>
            <w:tcW w:w="2520" w:type="dxa"/>
          </w:tcPr>
          <w:p w14:paraId="5370E671" w14:textId="48A847D0" w:rsidR="00544E22" w:rsidRPr="0010263D" w:rsidRDefault="00213CC6" w:rsidP="0027122A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May 14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>–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>July 30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14:paraId="2E540129" w14:textId="1438DF0D" w:rsidR="00544E22" w:rsidRPr="0010263D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By appointment only 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>May 14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 xml:space="preserve"> – July 30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682589" w:rsidRPr="0010263D">
              <w:rPr>
                <w:rFonts w:ascii="Calibri" w:hAnsi="Calibri"/>
                <w:sz w:val="21"/>
                <w:szCs w:val="21"/>
              </w:rPr>
              <w:t>.</w:t>
            </w:r>
          </w:p>
          <w:p w14:paraId="5B1A185B" w14:textId="7FA809F8" w:rsidR="0027122A" w:rsidRPr="0010263D" w:rsidRDefault="0027122A" w:rsidP="00216170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Web re</w:t>
            </w:r>
            <w:r w:rsidR="004039C1" w:rsidRPr="0010263D">
              <w:rPr>
                <w:rFonts w:ascii="Calibri" w:hAnsi="Calibri"/>
                <w:sz w:val="21"/>
                <w:szCs w:val="21"/>
              </w:rPr>
              <w:t xml:space="preserve">gistration beginning at 8:00am 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on </w:t>
            </w:r>
            <w:r w:rsidR="00216170" w:rsidRPr="0010263D">
              <w:rPr>
                <w:rFonts w:ascii="Calibri" w:hAnsi="Calibri"/>
                <w:sz w:val="21"/>
                <w:szCs w:val="21"/>
              </w:rPr>
              <w:t>July 31</w:t>
            </w:r>
            <w:r w:rsidR="00216170"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="004039C1" w:rsidRPr="0010263D">
              <w:rPr>
                <w:rFonts w:ascii="Calibri" w:hAnsi="Calibri"/>
                <w:sz w:val="21"/>
                <w:szCs w:val="21"/>
              </w:rPr>
              <w:t xml:space="preserve">. </w:t>
            </w:r>
          </w:p>
        </w:tc>
      </w:tr>
      <w:tr w:rsidR="00544E22" w:rsidRPr="0010263D" w14:paraId="549B0C32" w14:textId="77777777" w:rsidTr="00544E22">
        <w:tc>
          <w:tcPr>
            <w:tcW w:w="1620" w:type="dxa"/>
          </w:tcPr>
          <w:p w14:paraId="1908C396" w14:textId="67BD4AF3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00441442" w14:textId="3779E3FE" w:rsidR="00544E22" w:rsidRPr="0010263D" w:rsidRDefault="00216170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July 31, 2018</w:t>
            </w:r>
          </w:p>
        </w:tc>
        <w:tc>
          <w:tcPr>
            <w:tcW w:w="2520" w:type="dxa"/>
          </w:tcPr>
          <w:p w14:paraId="4EC9D562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300BED4A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8:00 am</w:t>
            </w:r>
          </w:p>
        </w:tc>
      </w:tr>
      <w:tr w:rsidR="00544E22" w:rsidRPr="0010263D" w14:paraId="75F4712F" w14:textId="77777777" w:rsidTr="00544E22">
        <w:tc>
          <w:tcPr>
            <w:tcW w:w="1620" w:type="dxa"/>
          </w:tcPr>
          <w:p w14:paraId="5B2FAB9C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4ED76A85" w14:textId="73E403B6" w:rsidR="00544E22" w:rsidRPr="0010263D" w:rsidRDefault="00216170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July 31, 2018</w:t>
            </w:r>
          </w:p>
        </w:tc>
        <w:tc>
          <w:tcPr>
            <w:tcW w:w="2520" w:type="dxa"/>
          </w:tcPr>
          <w:p w14:paraId="391E4AE8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5A2C70E9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9:00 am</w:t>
            </w:r>
          </w:p>
        </w:tc>
      </w:tr>
      <w:tr w:rsidR="00544E22" w:rsidRPr="0010263D" w14:paraId="5383FC53" w14:textId="77777777" w:rsidTr="00544E22">
        <w:tc>
          <w:tcPr>
            <w:tcW w:w="1620" w:type="dxa"/>
          </w:tcPr>
          <w:p w14:paraId="3DA71069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4D2D5B32" w14:textId="04DD3EA5" w:rsidR="00544E22" w:rsidRPr="0010263D" w:rsidRDefault="00216170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July 31, 2018</w:t>
            </w:r>
          </w:p>
        </w:tc>
        <w:tc>
          <w:tcPr>
            <w:tcW w:w="2520" w:type="dxa"/>
          </w:tcPr>
          <w:p w14:paraId="601058D7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6E2D1B7A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0:00 am</w:t>
            </w:r>
          </w:p>
        </w:tc>
      </w:tr>
      <w:tr w:rsidR="00544E22" w:rsidRPr="0010263D" w14:paraId="09FF4506" w14:textId="77777777" w:rsidTr="00544E22">
        <w:tc>
          <w:tcPr>
            <w:tcW w:w="1620" w:type="dxa"/>
          </w:tcPr>
          <w:p w14:paraId="0973D04D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3B0ACCC6" w14:textId="71423753" w:rsidR="00544E22" w:rsidRPr="0010263D" w:rsidRDefault="00216170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July 31, 2018</w:t>
            </w:r>
          </w:p>
        </w:tc>
        <w:tc>
          <w:tcPr>
            <w:tcW w:w="2520" w:type="dxa"/>
          </w:tcPr>
          <w:p w14:paraId="285EA79D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52510A26" w14:textId="77777777" w:rsidR="00544E22" w:rsidRPr="0010263D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1:00 am</w:t>
            </w:r>
          </w:p>
        </w:tc>
      </w:tr>
      <w:tr w:rsidR="00F53733" w:rsidRPr="0010263D" w14:paraId="4F3910D5" w14:textId="77777777" w:rsidTr="00A32415">
        <w:trPr>
          <w:trHeight w:val="287"/>
        </w:trPr>
        <w:tc>
          <w:tcPr>
            <w:tcW w:w="10170" w:type="dxa"/>
            <w:gridSpan w:val="4"/>
            <w:shd w:val="clear" w:color="auto" w:fill="9CC2E5" w:themeFill="accent1" w:themeFillTint="99"/>
          </w:tcPr>
          <w:p w14:paraId="48D930FC" w14:textId="5E6B2C1F" w:rsidR="00F53733" w:rsidRPr="0010263D" w:rsidRDefault="00857AD6" w:rsidP="00E03305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Rising Juniors</w:t>
            </w:r>
          </w:p>
        </w:tc>
      </w:tr>
      <w:tr w:rsidR="00A914DB" w:rsidRPr="0010263D" w14:paraId="002E124D" w14:textId="77777777" w:rsidTr="00F654F6">
        <w:trPr>
          <w:trHeight w:val="287"/>
        </w:trPr>
        <w:tc>
          <w:tcPr>
            <w:tcW w:w="1620" w:type="dxa"/>
            <w:shd w:val="clear" w:color="auto" w:fill="9CC2E5" w:themeFill="accent1" w:themeFillTint="99"/>
          </w:tcPr>
          <w:p w14:paraId="6657C8B2" w14:textId="708D4B58" w:rsidR="00A914DB" w:rsidRPr="0010263D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redits</w:t>
            </w:r>
            <w:r w:rsidR="00DF1BAE" w:rsidRPr="0010263D">
              <w:rPr>
                <w:rFonts w:ascii="Calibri" w:hAnsi="Calibri"/>
                <w:b/>
                <w:sz w:val="21"/>
                <w:szCs w:val="21"/>
              </w:rPr>
              <w:t xml:space="preserve"> Earned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50BB4E59" w14:textId="77777777" w:rsidR="00A914DB" w:rsidRPr="0010263D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CB98592" w14:textId="77777777" w:rsidR="00A914DB" w:rsidRPr="0010263D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44618B1" w14:textId="77777777" w:rsidR="00A914DB" w:rsidRPr="0010263D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Time</w:t>
            </w:r>
          </w:p>
        </w:tc>
      </w:tr>
      <w:tr w:rsidR="00A914DB" w:rsidRPr="0010263D" w14:paraId="5680D53A" w14:textId="77777777" w:rsidTr="00544E22">
        <w:tc>
          <w:tcPr>
            <w:tcW w:w="1620" w:type="dxa"/>
            <w:shd w:val="clear" w:color="auto" w:fill="auto"/>
          </w:tcPr>
          <w:p w14:paraId="0280B8D7" w14:textId="77777777" w:rsidR="00A914DB" w:rsidRPr="0010263D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  <w:shd w:val="clear" w:color="auto" w:fill="auto"/>
          </w:tcPr>
          <w:p w14:paraId="3C40DB5F" w14:textId="23F74F4A" w:rsidR="00A914DB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August 1, 2018</w:t>
            </w:r>
          </w:p>
          <w:p w14:paraId="1F3FD1AC" w14:textId="2B3354AF" w:rsidR="00CA1B9A" w:rsidRPr="0010263D" w:rsidRDefault="00CA1B9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E5B72DC" w14:textId="6287A7FD" w:rsidR="00250EB0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May 14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– July 31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6D36494F" w14:textId="416AEEF9" w:rsidR="0027122A" w:rsidRPr="0010263D" w:rsidRDefault="0027122A" w:rsidP="0027122A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By appointment only 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>May 14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 xml:space="preserve"> – July 31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="00682589" w:rsidRPr="0010263D">
              <w:rPr>
                <w:rFonts w:ascii="Calibri" w:hAnsi="Calibri"/>
                <w:sz w:val="21"/>
                <w:szCs w:val="21"/>
              </w:rPr>
              <w:t>.</w:t>
            </w:r>
          </w:p>
          <w:p w14:paraId="02A6DD34" w14:textId="69DE0C65" w:rsidR="00B53899" w:rsidRPr="0010263D" w:rsidRDefault="0027122A" w:rsidP="00857AD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Web re</w:t>
            </w:r>
            <w:r w:rsidR="004039C1" w:rsidRPr="0010263D">
              <w:rPr>
                <w:rFonts w:ascii="Calibri" w:hAnsi="Calibri"/>
                <w:sz w:val="21"/>
                <w:szCs w:val="21"/>
              </w:rPr>
              <w:t xml:space="preserve">gistration beginning at 8:00am 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on </w:t>
            </w:r>
            <w:r w:rsidR="00857AD6" w:rsidRPr="0010263D">
              <w:rPr>
                <w:rFonts w:ascii="Calibri" w:hAnsi="Calibri"/>
                <w:sz w:val="21"/>
                <w:szCs w:val="21"/>
              </w:rPr>
              <w:t>August 1</w:t>
            </w:r>
            <w:r w:rsidR="00857AD6"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="004039C1" w:rsidRPr="0010263D">
              <w:rPr>
                <w:rFonts w:ascii="Calibri" w:hAnsi="Calibri"/>
                <w:sz w:val="21"/>
                <w:szCs w:val="21"/>
              </w:rPr>
              <w:t xml:space="preserve">.   </w:t>
            </w:r>
          </w:p>
        </w:tc>
      </w:tr>
      <w:tr w:rsidR="00857AD6" w:rsidRPr="0010263D" w14:paraId="2B4C16F8" w14:textId="77777777" w:rsidTr="00544E22">
        <w:tc>
          <w:tcPr>
            <w:tcW w:w="1620" w:type="dxa"/>
          </w:tcPr>
          <w:p w14:paraId="2780FAE6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1A261875" w14:textId="4D7B3E75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August 1, 2018</w:t>
            </w:r>
          </w:p>
        </w:tc>
        <w:tc>
          <w:tcPr>
            <w:tcW w:w="2520" w:type="dxa"/>
          </w:tcPr>
          <w:p w14:paraId="4284FE3F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31A8424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8:00 am</w:t>
            </w:r>
          </w:p>
        </w:tc>
      </w:tr>
      <w:tr w:rsidR="00857AD6" w:rsidRPr="0010263D" w14:paraId="26901E74" w14:textId="77777777" w:rsidTr="00544E22">
        <w:tc>
          <w:tcPr>
            <w:tcW w:w="1620" w:type="dxa"/>
          </w:tcPr>
          <w:p w14:paraId="211A0349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7DFCD42B" w14:textId="0AB81AF9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August 1, 2018</w:t>
            </w:r>
          </w:p>
        </w:tc>
        <w:tc>
          <w:tcPr>
            <w:tcW w:w="2520" w:type="dxa"/>
          </w:tcPr>
          <w:p w14:paraId="67646EDA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2FD9D81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9:00 am</w:t>
            </w:r>
          </w:p>
        </w:tc>
      </w:tr>
      <w:tr w:rsidR="00857AD6" w:rsidRPr="0010263D" w14:paraId="3EF41B79" w14:textId="77777777" w:rsidTr="00544E22">
        <w:tc>
          <w:tcPr>
            <w:tcW w:w="1620" w:type="dxa"/>
          </w:tcPr>
          <w:p w14:paraId="01ED11A6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7ECAC80C" w14:textId="26BF8A26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August 1, 2018</w:t>
            </w:r>
          </w:p>
        </w:tc>
        <w:tc>
          <w:tcPr>
            <w:tcW w:w="2520" w:type="dxa"/>
          </w:tcPr>
          <w:p w14:paraId="44695DC9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93FC84E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0:00 am</w:t>
            </w:r>
          </w:p>
        </w:tc>
      </w:tr>
      <w:tr w:rsidR="00857AD6" w:rsidRPr="0010263D" w14:paraId="50D44403" w14:textId="77777777" w:rsidTr="00544E22">
        <w:tc>
          <w:tcPr>
            <w:tcW w:w="1620" w:type="dxa"/>
          </w:tcPr>
          <w:p w14:paraId="35CEC135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57D6D655" w14:textId="7C67A902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August 1, 2018</w:t>
            </w:r>
          </w:p>
        </w:tc>
        <w:tc>
          <w:tcPr>
            <w:tcW w:w="2520" w:type="dxa"/>
          </w:tcPr>
          <w:p w14:paraId="67E9710A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1A277A2" w14:textId="77777777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1:00 am</w:t>
            </w:r>
          </w:p>
        </w:tc>
      </w:tr>
      <w:tr w:rsidR="00857AD6" w:rsidRPr="0010263D" w14:paraId="630046F4" w14:textId="77777777" w:rsidTr="00857AD6">
        <w:tc>
          <w:tcPr>
            <w:tcW w:w="10170" w:type="dxa"/>
            <w:gridSpan w:val="4"/>
            <w:shd w:val="clear" w:color="auto" w:fill="9CC2E5" w:themeFill="accent1" w:themeFillTint="99"/>
          </w:tcPr>
          <w:p w14:paraId="405DA142" w14:textId="7800398C" w:rsidR="00857AD6" w:rsidRPr="0010263D" w:rsidRDefault="00857AD6" w:rsidP="00857AD6">
            <w:pPr>
              <w:pStyle w:val="ListParagraph"/>
              <w:ind w:left="0"/>
              <w:jc w:val="center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Rising Sophomores</w:t>
            </w:r>
          </w:p>
        </w:tc>
      </w:tr>
      <w:tr w:rsidR="00857AD6" w:rsidRPr="0010263D" w14:paraId="16C60FA2" w14:textId="77777777" w:rsidTr="00857AD6">
        <w:trPr>
          <w:trHeight w:val="224"/>
        </w:trPr>
        <w:tc>
          <w:tcPr>
            <w:tcW w:w="10170" w:type="dxa"/>
            <w:gridSpan w:val="4"/>
            <w:shd w:val="clear" w:color="auto" w:fill="9CC2E5" w:themeFill="accent1" w:themeFillTint="99"/>
          </w:tcPr>
          <w:p w14:paraId="1C8433DB" w14:textId="68D065F4" w:rsidR="00857AD6" w:rsidRPr="0010263D" w:rsidRDefault="00857AD6" w:rsidP="00857AD6">
            <w:pPr>
              <w:pStyle w:val="ListParagraph"/>
              <w:ind w:left="0"/>
              <w:jc w:val="center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redits Earned</w:t>
            </w:r>
          </w:p>
        </w:tc>
      </w:tr>
      <w:tr w:rsidR="00857AD6" w:rsidRPr="0010263D" w14:paraId="5CA92195" w14:textId="77777777" w:rsidTr="00544E22">
        <w:tc>
          <w:tcPr>
            <w:tcW w:w="1620" w:type="dxa"/>
          </w:tcPr>
          <w:p w14:paraId="6DD640EB" w14:textId="0E0B390C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</w:tcPr>
          <w:p w14:paraId="4F856C69" w14:textId="57F87610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August 2, 2018 </w:t>
            </w:r>
          </w:p>
        </w:tc>
        <w:tc>
          <w:tcPr>
            <w:tcW w:w="2520" w:type="dxa"/>
          </w:tcPr>
          <w:p w14:paraId="4C9CDE6C" w14:textId="7F4BBBD7" w:rsidR="00857AD6" w:rsidRPr="0010263D" w:rsidRDefault="00857AD6" w:rsidP="00857AD6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May 14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– August 1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14:paraId="390DACC0" w14:textId="16D70068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By appointment only May 14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 – August 1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st</w:t>
            </w:r>
            <w:r w:rsidRPr="0010263D">
              <w:rPr>
                <w:rFonts w:ascii="Calibri" w:hAnsi="Calibri"/>
                <w:sz w:val="21"/>
                <w:szCs w:val="21"/>
              </w:rPr>
              <w:t>. Web registration beginning at 8:00am on August 2</w:t>
            </w:r>
            <w:r w:rsidRPr="0010263D">
              <w:rPr>
                <w:rFonts w:ascii="Calibri" w:hAnsi="Calibri"/>
                <w:sz w:val="21"/>
                <w:szCs w:val="21"/>
                <w:vertAlign w:val="superscript"/>
              </w:rPr>
              <w:t>nd</w:t>
            </w:r>
            <w:r w:rsidRPr="0010263D">
              <w:rPr>
                <w:rFonts w:ascii="Calibri" w:hAnsi="Calibri"/>
                <w:sz w:val="21"/>
                <w:szCs w:val="21"/>
              </w:rPr>
              <w:t xml:space="preserve">.   </w:t>
            </w:r>
          </w:p>
        </w:tc>
      </w:tr>
      <w:tr w:rsidR="00857AD6" w:rsidRPr="0010263D" w14:paraId="097F5B71" w14:textId="77777777" w:rsidTr="00544E22">
        <w:tc>
          <w:tcPr>
            <w:tcW w:w="1620" w:type="dxa"/>
          </w:tcPr>
          <w:p w14:paraId="0DC44C51" w14:textId="5F9841CC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3EB07659" w14:textId="1475F3B1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August 2, 2018 </w:t>
            </w:r>
          </w:p>
        </w:tc>
        <w:tc>
          <w:tcPr>
            <w:tcW w:w="2520" w:type="dxa"/>
          </w:tcPr>
          <w:p w14:paraId="12B913A5" w14:textId="6DC4A2F3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61335637" w14:textId="0201F68C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8:00 am</w:t>
            </w:r>
          </w:p>
        </w:tc>
      </w:tr>
      <w:tr w:rsidR="00857AD6" w:rsidRPr="0010263D" w14:paraId="3D2AD405" w14:textId="77777777" w:rsidTr="00544E22">
        <w:tc>
          <w:tcPr>
            <w:tcW w:w="1620" w:type="dxa"/>
          </w:tcPr>
          <w:p w14:paraId="07F63A68" w14:textId="6F21110A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0C2B5557" w14:textId="40BD179B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August 2, 2018 </w:t>
            </w:r>
          </w:p>
        </w:tc>
        <w:tc>
          <w:tcPr>
            <w:tcW w:w="2520" w:type="dxa"/>
          </w:tcPr>
          <w:p w14:paraId="7575AEDD" w14:textId="08DAAAE2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3EC24055" w14:textId="08297BB6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9:00 am</w:t>
            </w:r>
          </w:p>
        </w:tc>
      </w:tr>
      <w:tr w:rsidR="00857AD6" w:rsidRPr="0010263D" w14:paraId="1ACC154C" w14:textId="77777777" w:rsidTr="00544E22">
        <w:tc>
          <w:tcPr>
            <w:tcW w:w="1620" w:type="dxa"/>
          </w:tcPr>
          <w:p w14:paraId="6E6274B7" w14:textId="629795FB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52247AA7" w14:textId="6A69AD09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August 2, 2018 </w:t>
            </w:r>
          </w:p>
        </w:tc>
        <w:tc>
          <w:tcPr>
            <w:tcW w:w="2520" w:type="dxa"/>
          </w:tcPr>
          <w:p w14:paraId="5C824157" w14:textId="1D664AB5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C119D4C" w14:textId="34D482D5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0:00 am</w:t>
            </w:r>
          </w:p>
        </w:tc>
      </w:tr>
      <w:tr w:rsidR="00857AD6" w:rsidRPr="0010263D" w14:paraId="2946E254" w14:textId="77777777" w:rsidTr="00544E22">
        <w:tc>
          <w:tcPr>
            <w:tcW w:w="1620" w:type="dxa"/>
          </w:tcPr>
          <w:p w14:paraId="3F542EEB" w14:textId="6C61A702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1B98D407" w14:textId="3054F625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 xml:space="preserve">August 2, 2018 </w:t>
            </w:r>
          </w:p>
        </w:tc>
        <w:tc>
          <w:tcPr>
            <w:tcW w:w="2520" w:type="dxa"/>
          </w:tcPr>
          <w:p w14:paraId="510ABE2C" w14:textId="34E226CD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242E8F94" w14:textId="7A1D9386" w:rsidR="00857AD6" w:rsidRPr="0010263D" w:rsidRDefault="00857AD6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1:00 am</w:t>
            </w:r>
          </w:p>
        </w:tc>
      </w:tr>
    </w:tbl>
    <w:p w14:paraId="55C28D5C" w14:textId="7BB4EAE7" w:rsidR="00C6319C" w:rsidRPr="0010263D" w:rsidRDefault="00F13012" w:rsidP="008204F7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ab/>
      </w:r>
      <w:r w:rsidRPr="0010263D">
        <w:rPr>
          <w:rFonts w:ascii="Calibri" w:hAnsi="Calibri"/>
          <w:sz w:val="21"/>
          <w:szCs w:val="21"/>
        </w:rPr>
        <w:tab/>
      </w:r>
      <w:r w:rsidR="006213B5" w:rsidRPr="0010263D">
        <w:rPr>
          <w:rFonts w:ascii="Calibri" w:hAnsi="Calibri"/>
          <w:b/>
          <w:sz w:val="21"/>
          <w:szCs w:val="21"/>
        </w:rPr>
        <w:t>The PHSC course schedule</w:t>
      </w:r>
      <w:r w:rsidRPr="0010263D">
        <w:rPr>
          <w:rFonts w:ascii="Calibri" w:hAnsi="Calibri"/>
          <w:b/>
          <w:sz w:val="21"/>
          <w:szCs w:val="21"/>
        </w:rPr>
        <w:t xml:space="preserve"> </w:t>
      </w:r>
      <w:r w:rsidR="00BC6BDF" w:rsidRPr="0010263D">
        <w:rPr>
          <w:rFonts w:ascii="Calibri" w:hAnsi="Calibri"/>
          <w:b/>
          <w:sz w:val="21"/>
          <w:szCs w:val="21"/>
        </w:rPr>
        <w:t>must not</w:t>
      </w:r>
      <w:r w:rsidRPr="0010263D">
        <w:rPr>
          <w:rFonts w:ascii="Calibri" w:hAnsi="Calibri"/>
          <w:b/>
          <w:sz w:val="21"/>
          <w:szCs w:val="21"/>
        </w:rPr>
        <w:t xml:space="preserve"> conflict with </w:t>
      </w:r>
      <w:r w:rsidR="00BC6BDF" w:rsidRPr="0010263D">
        <w:rPr>
          <w:rFonts w:ascii="Calibri" w:hAnsi="Calibri"/>
          <w:b/>
          <w:sz w:val="21"/>
          <w:szCs w:val="21"/>
        </w:rPr>
        <w:t xml:space="preserve">the </w:t>
      </w:r>
      <w:r w:rsidRPr="0010263D">
        <w:rPr>
          <w:rFonts w:ascii="Calibri" w:hAnsi="Calibri"/>
          <w:b/>
          <w:sz w:val="21"/>
          <w:szCs w:val="21"/>
        </w:rPr>
        <w:t>high school</w:t>
      </w:r>
      <w:r w:rsidR="006213B5" w:rsidRPr="0010263D">
        <w:rPr>
          <w:rFonts w:ascii="Calibri" w:hAnsi="Calibri"/>
          <w:b/>
          <w:sz w:val="21"/>
          <w:szCs w:val="21"/>
        </w:rPr>
        <w:t xml:space="preserve"> course</w:t>
      </w:r>
      <w:r w:rsidRPr="0010263D">
        <w:rPr>
          <w:rFonts w:ascii="Calibri" w:hAnsi="Calibri"/>
          <w:b/>
          <w:sz w:val="21"/>
          <w:szCs w:val="21"/>
        </w:rPr>
        <w:t xml:space="preserve"> schedule</w:t>
      </w:r>
      <w:r w:rsidRPr="0010263D">
        <w:rPr>
          <w:rFonts w:ascii="Calibri" w:hAnsi="Calibri"/>
          <w:sz w:val="21"/>
          <w:szCs w:val="21"/>
        </w:rPr>
        <w:t>.</w:t>
      </w:r>
      <w:r w:rsidR="0027122A" w:rsidRPr="0010263D">
        <w:rPr>
          <w:rFonts w:ascii="Calibri" w:hAnsi="Calibri"/>
          <w:sz w:val="21"/>
          <w:szCs w:val="21"/>
        </w:rPr>
        <w:t xml:space="preserve"> </w:t>
      </w:r>
    </w:p>
    <w:p w14:paraId="53668DDC" w14:textId="23B5F5E3" w:rsidR="00D07F88" w:rsidRPr="0010263D" w:rsidRDefault="00D07F88" w:rsidP="00C6319C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lastRenderedPageBreak/>
        <w:t xml:space="preserve"> </w:t>
      </w:r>
    </w:p>
    <w:p w14:paraId="30BF6244" w14:textId="77777777" w:rsidR="0010263D" w:rsidRDefault="0010263D" w:rsidP="00C2512E">
      <w:pPr>
        <w:pStyle w:val="ListParagraph"/>
        <w:spacing w:after="0" w:line="240" w:lineRule="auto"/>
        <w:ind w:left="0"/>
        <w:rPr>
          <w:rFonts w:ascii="Calibri" w:hAnsi="Calibri"/>
          <w:b/>
          <w:sz w:val="24"/>
          <w:szCs w:val="24"/>
        </w:rPr>
      </w:pPr>
    </w:p>
    <w:p w14:paraId="261AB23E" w14:textId="77777777" w:rsidR="00616ED6" w:rsidRPr="0010263D" w:rsidRDefault="00A914DB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  <w:r w:rsidRPr="0010263D">
        <w:rPr>
          <w:rFonts w:ascii="Calibri" w:hAnsi="Calibri"/>
          <w:b/>
          <w:sz w:val="24"/>
          <w:szCs w:val="24"/>
        </w:rPr>
        <w:t>Dual Enrollment Course Request Planning Worksheet</w:t>
      </w:r>
      <w:r w:rsidR="00616ED6" w:rsidRPr="0010263D">
        <w:rPr>
          <w:rFonts w:ascii="Calibri" w:hAnsi="Calibri"/>
          <w:b/>
          <w:sz w:val="24"/>
          <w:szCs w:val="24"/>
        </w:rPr>
        <w:t xml:space="preserve"> </w:t>
      </w:r>
    </w:p>
    <w:p w14:paraId="2EC8919D" w14:textId="6934C239" w:rsidR="001B66DE" w:rsidRPr="0010263D" w:rsidRDefault="000A378D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  <w:r w:rsidRPr="0010263D">
        <w:rPr>
          <w:rFonts w:ascii="Calibri" w:hAnsi="Calibri"/>
          <w:b/>
          <w:sz w:val="24"/>
          <w:szCs w:val="24"/>
        </w:rPr>
        <w:t>Complete the form below to select your DE courses and alternates.</w:t>
      </w:r>
      <w:r w:rsidR="007E333C" w:rsidRPr="0010263D">
        <w:rPr>
          <w:rFonts w:ascii="Calibri" w:hAnsi="Calibri"/>
          <w:b/>
          <w:sz w:val="24"/>
          <w:szCs w:val="24"/>
        </w:rPr>
        <w:t xml:space="preserve"> PLEASE PRINT</w:t>
      </w:r>
      <w:r w:rsidRPr="0010263D">
        <w:rPr>
          <w:rFonts w:ascii="Calibri" w:hAnsi="Calibri"/>
          <w:b/>
          <w:sz w:val="24"/>
          <w:szCs w:val="24"/>
        </w:rPr>
        <w:t xml:space="preserve"> CLEARLY</w:t>
      </w:r>
      <w:r w:rsidR="007E333C" w:rsidRPr="0010263D">
        <w:rPr>
          <w:rFonts w:ascii="Calibri" w:hAnsi="Calibri"/>
          <w:b/>
          <w:sz w:val="24"/>
          <w:szCs w:val="24"/>
        </w:rPr>
        <w:t>.</w:t>
      </w:r>
    </w:p>
    <w:p w14:paraId="5F87003C" w14:textId="77777777" w:rsidR="001C7437" w:rsidRPr="0010263D" w:rsidRDefault="001C7437" w:rsidP="00741F4C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14:paraId="5920F395" w14:textId="69D3D981" w:rsidR="004378DC" w:rsidRPr="0010263D" w:rsidRDefault="004378DC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District Student</w:t>
      </w:r>
      <w:r w:rsidR="007E333C" w:rsidRPr="0010263D">
        <w:rPr>
          <w:rFonts w:ascii="Calibri" w:hAnsi="Calibri"/>
          <w:sz w:val="21"/>
          <w:szCs w:val="21"/>
        </w:rPr>
        <w:t xml:space="preserve"> ID</w:t>
      </w:r>
      <w:r w:rsidRPr="0010263D">
        <w:rPr>
          <w:rFonts w:ascii="Calibri" w:hAnsi="Calibri"/>
          <w:sz w:val="21"/>
          <w:szCs w:val="21"/>
        </w:rPr>
        <w:t xml:space="preserve"> Number</w:t>
      </w:r>
      <w:r w:rsidR="00741F4C" w:rsidRPr="0010263D">
        <w:rPr>
          <w:rFonts w:ascii="Calibri" w:hAnsi="Calibri"/>
          <w:sz w:val="21"/>
          <w:szCs w:val="21"/>
        </w:rPr>
        <w:t xml:space="preserve"> ___________________</w:t>
      </w:r>
      <w:r w:rsidRPr="0010263D">
        <w:rPr>
          <w:rFonts w:ascii="Calibri" w:hAnsi="Calibri"/>
          <w:sz w:val="21"/>
          <w:szCs w:val="21"/>
        </w:rPr>
        <w:t xml:space="preserve"> </w:t>
      </w:r>
      <w:r w:rsidR="00412777" w:rsidRPr="0010263D">
        <w:rPr>
          <w:rFonts w:ascii="Calibri" w:hAnsi="Calibri"/>
          <w:sz w:val="21"/>
          <w:szCs w:val="21"/>
        </w:rPr>
        <w:t xml:space="preserve">Current Grade ________ </w:t>
      </w:r>
      <w:r w:rsidR="00741F4C" w:rsidRPr="0010263D">
        <w:rPr>
          <w:rFonts w:ascii="Calibri" w:hAnsi="Calibri"/>
          <w:sz w:val="21"/>
          <w:szCs w:val="21"/>
        </w:rPr>
        <w:t>High School ______________</w:t>
      </w:r>
      <w:r w:rsidR="001C7437" w:rsidRPr="0010263D">
        <w:rPr>
          <w:rFonts w:ascii="Calibri" w:hAnsi="Calibri"/>
          <w:sz w:val="21"/>
          <w:szCs w:val="21"/>
        </w:rPr>
        <w:t>___</w:t>
      </w:r>
      <w:r w:rsidR="00741F4C" w:rsidRPr="0010263D">
        <w:rPr>
          <w:rFonts w:ascii="Calibri" w:hAnsi="Calibri"/>
          <w:sz w:val="21"/>
          <w:szCs w:val="21"/>
        </w:rPr>
        <w:t>_______</w:t>
      </w:r>
      <w:r w:rsidR="00A704AA" w:rsidRPr="0010263D">
        <w:rPr>
          <w:rFonts w:ascii="Calibri" w:hAnsi="Calibri"/>
          <w:sz w:val="21"/>
          <w:szCs w:val="21"/>
        </w:rPr>
        <w:t>______</w:t>
      </w:r>
    </w:p>
    <w:p w14:paraId="467A323B" w14:textId="77777777" w:rsidR="006213B5" w:rsidRPr="0010263D" w:rsidRDefault="006213B5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14:paraId="602D89A6" w14:textId="5000E9AB" w:rsidR="004378DC" w:rsidRPr="0010263D" w:rsidRDefault="007E333C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Last Name </w:t>
      </w:r>
      <w:r w:rsidR="004378DC" w:rsidRPr="0010263D">
        <w:rPr>
          <w:rFonts w:ascii="Calibri" w:hAnsi="Calibri"/>
          <w:sz w:val="21"/>
          <w:szCs w:val="21"/>
        </w:rPr>
        <w:t>_____________________________</w:t>
      </w:r>
      <w:r w:rsidR="00741F4C" w:rsidRPr="0010263D">
        <w:rPr>
          <w:rFonts w:ascii="Calibri" w:hAnsi="Calibri"/>
          <w:sz w:val="21"/>
          <w:szCs w:val="21"/>
        </w:rPr>
        <w:t>_</w:t>
      </w:r>
      <w:r w:rsidR="004378DC" w:rsidRPr="0010263D">
        <w:rPr>
          <w:rFonts w:ascii="Calibri" w:hAnsi="Calibri"/>
          <w:sz w:val="21"/>
          <w:szCs w:val="21"/>
        </w:rPr>
        <w:t>____</w:t>
      </w:r>
      <w:r w:rsidR="00A704AA" w:rsidRPr="0010263D">
        <w:rPr>
          <w:rFonts w:ascii="Calibri" w:hAnsi="Calibri"/>
          <w:sz w:val="21"/>
          <w:szCs w:val="21"/>
        </w:rPr>
        <w:t>___</w:t>
      </w:r>
      <w:r w:rsidRPr="0010263D">
        <w:rPr>
          <w:rFonts w:ascii="Calibri" w:hAnsi="Calibri"/>
          <w:sz w:val="21"/>
          <w:szCs w:val="21"/>
        </w:rPr>
        <w:t xml:space="preserve"> First Name </w:t>
      </w:r>
      <w:r w:rsidR="004378DC" w:rsidRPr="0010263D">
        <w:rPr>
          <w:rFonts w:ascii="Calibri" w:hAnsi="Calibri"/>
          <w:sz w:val="21"/>
          <w:szCs w:val="21"/>
        </w:rPr>
        <w:t>______</w:t>
      </w:r>
      <w:r w:rsidRPr="0010263D">
        <w:rPr>
          <w:rFonts w:ascii="Calibri" w:hAnsi="Calibri"/>
          <w:sz w:val="21"/>
          <w:szCs w:val="21"/>
        </w:rPr>
        <w:t>_</w:t>
      </w:r>
      <w:r w:rsidR="00741F4C" w:rsidRPr="0010263D">
        <w:rPr>
          <w:rFonts w:ascii="Calibri" w:hAnsi="Calibri"/>
          <w:sz w:val="21"/>
          <w:szCs w:val="21"/>
        </w:rPr>
        <w:t>___</w:t>
      </w:r>
      <w:r w:rsidRPr="0010263D">
        <w:rPr>
          <w:rFonts w:ascii="Calibri" w:hAnsi="Calibri"/>
          <w:sz w:val="21"/>
          <w:szCs w:val="21"/>
        </w:rPr>
        <w:t>_______________________</w:t>
      </w:r>
      <w:r w:rsidR="001C7437" w:rsidRPr="0010263D">
        <w:rPr>
          <w:rFonts w:ascii="Calibri" w:hAnsi="Calibri"/>
          <w:sz w:val="21"/>
          <w:szCs w:val="21"/>
        </w:rPr>
        <w:t>__</w:t>
      </w:r>
      <w:r w:rsidR="00741F4C" w:rsidRPr="0010263D">
        <w:rPr>
          <w:rFonts w:ascii="Calibri" w:hAnsi="Calibri"/>
          <w:sz w:val="21"/>
          <w:szCs w:val="21"/>
        </w:rPr>
        <w:t>_</w:t>
      </w:r>
      <w:r w:rsidRPr="0010263D">
        <w:rPr>
          <w:rFonts w:ascii="Calibri" w:hAnsi="Calibri"/>
          <w:sz w:val="21"/>
          <w:szCs w:val="21"/>
        </w:rPr>
        <w:t>___</w:t>
      </w:r>
      <w:r w:rsidR="00A704AA" w:rsidRPr="0010263D">
        <w:rPr>
          <w:rFonts w:ascii="Calibri" w:hAnsi="Calibri"/>
          <w:sz w:val="21"/>
          <w:szCs w:val="21"/>
        </w:rPr>
        <w:t>____</w:t>
      </w:r>
    </w:p>
    <w:p w14:paraId="4E067C12" w14:textId="77777777" w:rsidR="004378DC" w:rsidRPr="0010263D" w:rsidRDefault="004378D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     </w:t>
      </w:r>
    </w:p>
    <w:p w14:paraId="04FA3F87" w14:textId="29D0E853" w:rsidR="006213B5" w:rsidRPr="0010263D" w:rsidRDefault="007E333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 xml:space="preserve">Please circle a </w:t>
      </w:r>
      <w:r w:rsidR="004378DC" w:rsidRPr="0010263D">
        <w:rPr>
          <w:rFonts w:ascii="Calibri" w:hAnsi="Calibri"/>
          <w:sz w:val="21"/>
          <w:szCs w:val="21"/>
        </w:rPr>
        <w:t>Program of Study</w:t>
      </w:r>
      <w:r w:rsidRPr="0010263D">
        <w:rPr>
          <w:rFonts w:ascii="Calibri" w:hAnsi="Calibri"/>
          <w:sz w:val="21"/>
          <w:szCs w:val="21"/>
        </w:rPr>
        <w:t xml:space="preserve">: </w:t>
      </w:r>
      <w:r w:rsidR="004378DC" w:rsidRPr="0010263D">
        <w:rPr>
          <w:rFonts w:ascii="Calibri" w:hAnsi="Calibri"/>
          <w:sz w:val="21"/>
          <w:szCs w:val="21"/>
        </w:rPr>
        <w:t xml:space="preserve"> Associates in Arts Degree    or    Associates in Science Degree</w:t>
      </w:r>
      <w:r w:rsidR="00741F4C" w:rsidRPr="0010263D">
        <w:rPr>
          <w:rFonts w:ascii="Calibri" w:hAnsi="Calibri"/>
          <w:sz w:val="21"/>
          <w:szCs w:val="21"/>
        </w:rPr>
        <w:t xml:space="preserve"> </w:t>
      </w:r>
    </w:p>
    <w:p w14:paraId="4E6D7332" w14:textId="77777777" w:rsidR="00616ED6" w:rsidRPr="0010263D" w:rsidRDefault="00616ED6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120BC68" w14:textId="2BDCE4E4" w:rsidR="007E333C" w:rsidRPr="0010263D" w:rsidRDefault="007E333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Intended Major: (Ex. Engineering, Education, Pre-Med etc.) ____________________________</w:t>
      </w:r>
      <w:r w:rsidR="001C7437" w:rsidRPr="0010263D">
        <w:rPr>
          <w:rFonts w:ascii="Calibri" w:hAnsi="Calibri"/>
          <w:sz w:val="21"/>
          <w:szCs w:val="21"/>
        </w:rPr>
        <w:t>___</w:t>
      </w:r>
      <w:r w:rsidRPr="0010263D">
        <w:rPr>
          <w:rFonts w:ascii="Calibri" w:hAnsi="Calibri"/>
          <w:sz w:val="21"/>
          <w:szCs w:val="21"/>
        </w:rPr>
        <w:t>____</w:t>
      </w:r>
      <w:r w:rsidR="00741F4C" w:rsidRPr="0010263D">
        <w:rPr>
          <w:rFonts w:ascii="Calibri" w:hAnsi="Calibri"/>
          <w:sz w:val="21"/>
          <w:szCs w:val="21"/>
        </w:rPr>
        <w:t>_____</w:t>
      </w:r>
      <w:r w:rsidRPr="0010263D">
        <w:rPr>
          <w:rFonts w:ascii="Calibri" w:hAnsi="Calibri"/>
          <w:sz w:val="21"/>
          <w:szCs w:val="21"/>
        </w:rPr>
        <w:t>____</w:t>
      </w:r>
      <w:r w:rsidR="00A704AA" w:rsidRPr="0010263D">
        <w:rPr>
          <w:rFonts w:ascii="Calibri" w:hAnsi="Calibri"/>
          <w:sz w:val="21"/>
          <w:szCs w:val="21"/>
        </w:rPr>
        <w:t>_________</w:t>
      </w:r>
    </w:p>
    <w:p w14:paraId="58DD4C28" w14:textId="77777777" w:rsidR="00A704AA" w:rsidRPr="0010263D" w:rsidRDefault="00A704AA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9DB0096" w14:textId="05282B26" w:rsidR="00A6412C" w:rsidRPr="0010263D" w:rsidRDefault="00A704AA" w:rsidP="00A704AA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Parent email Address: ___________________________________________________</w:t>
      </w:r>
    </w:p>
    <w:p w14:paraId="490F5586" w14:textId="77777777" w:rsidR="00CA1B9A" w:rsidRPr="0010263D" w:rsidRDefault="00CA1B9A" w:rsidP="00A704AA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C50D79C" w14:textId="7D6C59A3" w:rsidR="00CA1B9A" w:rsidRPr="0010263D" w:rsidRDefault="00CA1B9A" w:rsidP="00A704AA">
      <w:pPr>
        <w:spacing w:after="0" w:line="240" w:lineRule="auto"/>
        <w:rPr>
          <w:rFonts w:ascii="Calibri" w:hAnsi="Calibri"/>
          <w:sz w:val="21"/>
          <w:szCs w:val="21"/>
        </w:rPr>
      </w:pPr>
      <w:r w:rsidRPr="0010263D">
        <w:rPr>
          <w:rFonts w:ascii="Calibri" w:hAnsi="Calibri"/>
          <w:sz w:val="21"/>
          <w:szCs w:val="21"/>
        </w:rPr>
        <w:t>Parent Signature: _______________________________________________________</w:t>
      </w:r>
    </w:p>
    <w:p w14:paraId="6A70286F" w14:textId="77777777" w:rsidR="00A704AA" w:rsidRPr="0010263D" w:rsidRDefault="00A704AA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FE8C702" w14:textId="77777777" w:rsidR="004B388E" w:rsidRPr="0010263D" w:rsidRDefault="004B388E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209"/>
        <w:gridCol w:w="4141"/>
        <w:gridCol w:w="1611"/>
        <w:gridCol w:w="1493"/>
        <w:gridCol w:w="1364"/>
      </w:tblGrid>
      <w:tr w:rsidR="00F94661" w:rsidRPr="0010263D" w14:paraId="49FCC563" w14:textId="7A56ADC7" w:rsidTr="00F94661">
        <w:tc>
          <w:tcPr>
            <w:tcW w:w="2209" w:type="dxa"/>
          </w:tcPr>
          <w:p w14:paraId="502780C6" w14:textId="77777777" w:rsidR="00F94661" w:rsidRPr="0010263D" w:rsidRDefault="00F94661" w:rsidP="00D92022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PHSC Course #</w:t>
            </w:r>
          </w:p>
        </w:tc>
        <w:tc>
          <w:tcPr>
            <w:tcW w:w="4141" w:type="dxa"/>
          </w:tcPr>
          <w:p w14:paraId="16841F3F" w14:textId="5A1E8236" w:rsidR="00F94661" w:rsidRPr="0010263D" w:rsidRDefault="00F94661" w:rsidP="002953AF">
            <w:pPr>
              <w:jc w:val="center"/>
              <w:rPr>
                <w:rFonts w:ascii="Calibri" w:hAnsi="Calibri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OURSE TITLE</w:t>
            </w:r>
          </w:p>
        </w:tc>
        <w:tc>
          <w:tcPr>
            <w:tcW w:w="1611" w:type="dxa"/>
          </w:tcPr>
          <w:p w14:paraId="65AF7C44" w14:textId="375F8BF2" w:rsidR="00F94661" w:rsidRPr="0010263D" w:rsidRDefault="00F94661" w:rsidP="004039C1">
            <w:pPr>
              <w:jc w:val="center"/>
              <w:rPr>
                <w:rFonts w:ascii="Calibri" w:hAnsi="Calibri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OURSE TAKEN VIRTUALLY THROUGH PHSC</w:t>
            </w:r>
          </w:p>
        </w:tc>
        <w:tc>
          <w:tcPr>
            <w:tcW w:w="1493" w:type="dxa"/>
          </w:tcPr>
          <w:p w14:paraId="183F2861" w14:textId="678890B0" w:rsidR="00F94661" w:rsidRPr="0010263D" w:rsidRDefault="00F94661" w:rsidP="004039C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10263D">
              <w:rPr>
                <w:rFonts w:ascii="Calibri" w:hAnsi="Calibri"/>
                <w:b/>
                <w:sz w:val="21"/>
                <w:szCs w:val="21"/>
              </w:rPr>
              <w:t>COURSE TAKEN FACE TO FACE AT PHSC</w:t>
            </w:r>
          </w:p>
        </w:tc>
        <w:tc>
          <w:tcPr>
            <w:tcW w:w="1364" w:type="dxa"/>
          </w:tcPr>
          <w:p w14:paraId="6A55AFC4" w14:textId="3111BDE7" w:rsidR="00F94661" w:rsidRPr="0010263D" w:rsidRDefault="00F94661" w:rsidP="004039C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OURSE TAKEN ON THE HIGH SCHOOL CAMPUS</w:t>
            </w:r>
          </w:p>
        </w:tc>
      </w:tr>
      <w:tr w:rsidR="00F94661" w:rsidRPr="0010263D" w14:paraId="35869CCB" w14:textId="7444D16F" w:rsidTr="00F94661">
        <w:trPr>
          <w:trHeight w:val="242"/>
        </w:trPr>
        <w:tc>
          <w:tcPr>
            <w:tcW w:w="2209" w:type="dxa"/>
          </w:tcPr>
          <w:p w14:paraId="012D50FE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4141" w:type="dxa"/>
          </w:tcPr>
          <w:p w14:paraId="4288D493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164FDD01" w14:textId="77777777" w:rsidR="00F94661" w:rsidRPr="0010263D" w:rsidRDefault="00F94661" w:rsidP="00E15D86">
            <w:pPr>
              <w:ind w:left="36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10DE26E3" w14:textId="77777777" w:rsidR="00F94661" w:rsidRPr="0010263D" w:rsidRDefault="00F94661" w:rsidP="00E15D86">
            <w:pPr>
              <w:pStyle w:val="ListParagraph"/>
              <w:ind w:left="252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F238A5C" w14:textId="77777777" w:rsidR="00F94661" w:rsidRPr="0010263D" w:rsidRDefault="00F94661" w:rsidP="00E15D86">
            <w:pPr>
              <w:pStyle w:val="ListParagraph"/>
              <w:ind w:left="252"/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31E6A795" w14:textId="617FA8C9" w:rsidTr="00F94661">
        <w:tc>
          <w:tcPr>
            <w:tcW w:w="2209" w:type="dxa"/>
          </w:tcPr>
          <w:p w14:paraId="0839F8C8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4141" w:type="dxa"/>
          </w:tcPr>
          <w:p w14:paraId="3309CCC0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1A00AF2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274C36FF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97B1E2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727F7272" w14:textId="0340B708" w:rsidTr="00F94661">
        <w:tc>
          <w:tcPr>
            <w:tcW w:w="2209" w:type="dxa"/>
          </w:tcPr>
          <w:p w14:paraId="78B7DBE3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4141" w:type="dxa"/>
          </w:tcPr>
          <w:p w14:paraId="407B8EB9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5F1F216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8515039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4BA60EE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5588B961" w14:textId="5D257F0D" w:rsidTr="00F94661">
        <w:tc>
          <w:tcPr>
            <w:tcW w:w="2209" w:type="dxa"/>
          </w:tcPr>
          <w:p w14:paraId="1E567428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4141" w:type="dxa"/>
          </w:tcPr>
          <w:p w14:paraId="75B2D601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68C8DC65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7CBC0E9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287F87B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5CBF0E82" w14:textId="35544998" w:rsidTr="00F94661">
        <w:tc>
          <w:tcPr>
            <w:tcW w:w="2209" w:type="dxa"/>
          </w:tcPr>
          <w:p w14:paraId="793CA842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5.</w:t>
            </w:r>
          </w:p>
        </w:tc>
        <w:tc>
          <w:tcPr>
            <w:tcW w:w="4141" w:type="dxa"/>
          </w:tcPr>
          <w:p w14:paraId="270FED01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04111D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1C113F88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D982DED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3E7056FA" w14:textId="5226C88B" w:rsidTr="00F94661">
        <w:tc>
          <w:tcPr>
            <w:tcW w:w="2209" w:type="dxa"/>
          </w:tcPr>
          <w:p w14:paraId="289C83B8" w14:textId="77777777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6.</w:t>
            </w:r>
          </w:p>
        </w:tc>
        <w:tc>
          <w:tcPr>
            <w:tcW w:w="4141" w:type="dxa"/>
          </w:tcPr>
          <w:p w14:paraId="1775F24D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22DD4040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1CF6ADA5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4E8689E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F94661" w:rsidRPr="0010263D" w14:paraId="0392502C" w14:textId="5302535C" w:rsidTr="00F94661">
        <w:trPr>
          <w:trHeight w:val="242"/>
        </w:trPr>
        <w:tc>
          <w:tcPr>
            <w:tcW w:w="2209" w:type="dxa"/>
          </w:tcPr>
          <w:p w14:paraId="76C58BF5" w14:textId="7E0063C3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7</w:t>
            </w:r>
          </w:p>
        </w:tc>
        <w:tc>
          <w:tcPr>
            <w:tcW w:w="4141" w:type="dxa"/>
          </w:tcPr>
          <w:p w14:paraId="13973FBA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2C7470A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0A128559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1B44C1B9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1FC8C26D" w14:textId="37C88CC1" w:rsidTr="00F94661">
        <w:trPr>
          <w:trHeight w:val="242"/>
        </w:trPr>
        <w:tc>
          <w:tcPr>
            <w:tcW w:w="2209" w:type="dxa"/>
          </w:tcPr>
          <w:p w14:paraId="6B86C3F3" w14:textId="50180093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8.</w:t>
            </w:r>
          </w:p>
        </w:tc>
        <w:tc>
          <w:tcPr>
            <w:tcW w:w="4141" w:type="dxa"/>
          </w:tcPr>
          <w:p w14:paraId="2C1834BE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7AC336B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643D53E7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23CCAAF2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7457BA53" w14:textId="7DC6CFCA" w:rsidTr="00F94661">
        <w:trPr>
          <w:trHeight w:val="242"/>
        </w:trPr>
        <w:tc>
          <w:tcPr>
            <w:tcW w:w="2209" w:type="dxa"/>
          </w:tcPr>
          <w:p w14:paraId="3813C2EB" w14:textId="3DD4E6A5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9.</w:t>
            </w:r>
          </w:p>
        </w:tc>
        <w:tc>
          <w:tcPr>
            <w:tcW w:w="4141" w:type="dxa"/>
          </w:tcPr>
          <w:p w14:paraId="69297015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75BDD71A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0EF1FBDB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4F1E7C55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12F8816D" w14:textId="5F949DC5" w:rsidTr="00F94661">
        <w:trPr>
          <w:trHeight w:val="242"/>
        </w:trPr>
        <w:tc>
          <w:tcPr>
            <w:tcW w:w="2209" w:type="dxa"/>
          </w:tcPr>
          <w:p w14:paraId="6F68A8D6" w14:textId="60857CB9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0.</w:t>
            </w:r>
          </w:p>
        </w:tc>
        <w:tc>
          <w:tcPr>
            <w:tcW w:w="4141" w:type="dxa"/>
          </w:tcPr>
          <w:p w14:paraId="1D21FC80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BE07D90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2E3DC698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6375870D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5FC7EDDF" w14:textId="2ECADA8F" w:rsidTr="00F94661">
        <w:trPr>
          <w:trHeight w:val="242"/>
        </w:trPr>
        <w:tc>
          <w:tcPr>
            <w:tcW w:w="2209" w:type="dxa"/>
          </w:tcPr>
          <w:p w14:paraId="405F9499" w14:textId="5900D522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1.</w:t>
            </w:r>
          </w:p>
        </w:tc>
        <w:tc>
          <w:tcPr>
            <w:tcW w:w="4141" w:type="dxa"/>
          </w:tcPr>
          <w:p w14:paraId="2DD49AA2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503D05A7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500EB87A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372F7BD0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018FAEF6" w14:textId="33ADA890" w:rsidTr="00F94661">
        <w:trPr>
          <w:trHeight w:val="242"/>
        </w:trPr>
        <w:tc>
          <w:tcPr>
            <w:tcW w:w="2209" w:type="dxa"/>
          </w:tcPr>
          <w:p w14:paraId="4BA08CCA" w14:textId="050E493C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2.</w:t>
            </w:r>
          </w:p>
        </w:tc>
        <w:tc>
          <w:tcPr>
            <w:tcW w:w="4141" w:type="dxa"/>
          </w:tcPr>
          <w:p w14:paraId="6945FC6B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F1894F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192D7FE2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28287986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63DAAD35" w14:textId="33CAE205" w:rsidTr="00F94661">
        <w:trPr>
          <w:trHeight w:val="242"/>
        </w:trPr>
        <w:tc>
          <w:tcPr>
            <w:tcW w:w="2209" w:type="dxa"/>
          </w:tcPr>
          <w:p w14:paraId="58CE8677" w14:textId="2E49252C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3.</w:t>
            </w:r>
          </w:p>
        </w:tc>
        <w:tc>
          <w:tcPr>
            <w:tcW w:w="4141" w:type="dxa"/>
          </w:tcPr>
          <w:p w14:paraId="06096EE8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32F06E6F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CC95BFC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094DB994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F94661" w:rsidRPr="0010263D" w14:paraId="7720B121" w14:textId="05D51B7D" w:rsidTr="00F94661">
        <w:trPr>
          <w:trHeight w:val="242"/>
        </w:trPr>
        <w:tc>
          <w:tcPr>
            <w:tcW w:w="2209" w:type="dxa"/>
          </w:tcPr>
          <w:p w14:paraId="52A53896" w14:textId="3C383454" w:rsidR="00F94661" w:rsidRPr="0010263D" w:rsidRDefault="00F94661" w:rsidP="00546DEE">
            <w:pPr>
              <w:rPr>
                <w:rFonts w:ascii="Calibri" w:hAnsi="Calibri"/>
                <w:sz w:val="21"/>
                <w:szCs w:val="21"/>
              </w:rPr>
            </w:pPr>
            <w:r w:rsidRPr="0010263D">
              <w:rPr>
                <w:rFonts w:ascii="Calibri" w:hAnsi="Calibri"/>
                <w:sz w:val="21"/>
                <w:szCs w:val="21"/>
              </w:rPr>
              <w:t>14.</w:t>
            </w:r>
          </w:p>
        </w:tc>
        <w:tc>
          <w:tcPr>
            <w:tcW w:w="4141" w:type="dxa"/>
          </w:tcPr>
          <w:p w14:paraId="2778C3EF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11" w:type="dxa"/>
          </w:tcPr>
          <w:p w14:paraId="5F0181D0" w14:textId="77777777" w:rsidR="00F94661" w:rsidRPr="0010263D" w:rsidRDefault="00F94661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493" w:type="dxa"/>
          </w:tcPr>
          <w:p w14:paraId="57DDE82B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364" w:type="dxa"/>
          </w:tcPr>
          <w:p w14:paraId="5B8C5124" w14:textId="77777777" w:rsidR="00F94661" w:rsidRPr="0010263D" w:rsidRDefault="00F94661" w:rsidP="00546DE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1F1A5B3D" w14:textId="77777777" w:rsidR="004378DC" w:rsidRPr="0010263D" w:rsidRDefault="004378DC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441DCC2" w14:textId="77777777" w:rsidR="00FB72E4" w:rsidRPr="0010263D" w:rsidRDefault="00FB72E4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1FA53C0" w14:textId="77777777" w:rsidR="00A704AA" w:rsidRPr="0010263D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0403E3C" w14:textId="77777777" w:rsidR="00A704AA" w:rsidRPr="0010263D" w:rsidRDefault="00A704AA" w:rsidP="00A839E2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4BA07204" w14:textId="77777777" w:rsidR="00A704AA" w:rsidRPr="0010263D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B0DA6DF" w14:textId="77777777" w:rsidR="004039C1" w:rsidRPr="0010263D" w:rsidRDefault="004039C1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5C7BA7E" w14:textId="77777777" w:rsidR="004039C1" w:rsidRPr="0010263D" w:rsidRDefault="004039C1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266B4DC1" w14:textId="77777777" w:rsidR="00A704AA" w:rsidRPr="0010263D" w:rsidRDefault="00A704AA" w:rsidP="00CA1B9A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27084059" w14:textId="77777777" w:rsidR="00A704AA" w:rsidRPr="0010263D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2994B4F" w14:textId="77777777" w:rsidR="00A704AA" w:rsidRPr="0010263D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982444B" w14:textId="55A4AEC0" w:rsidR="002B696A" w:rsidRPr="0010263D" w:rsidRDefault="00250EB0" w:rsidP="005D2CBC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0263D">
        <w:rPr>
          <w:rFonts w:ascii="Calibri" w:hAnsi="Calibri"/>
          <w:b/>
          <w:sz w:val="24"/>
          <w:szCs w:val="24"/>
        </w:rPr>
        <w:t xml:space="preserve">Submit to </w:t>
      </w:r>
      <w:r w:rsidR="00616ED6" w:rsidRPr="0010263D">
        <w:rPr>
          <w:rFonts w:ascii="Calibri" w:hAnsi="Calibri"/>
          <w:b/>
          <w:sz w:val="24"/>
          <w:szCs w:val="24"/>
        </w:rPr>
        <w:t>School Counselor</w:t>
      </w:r>
    </w:p>
    <w:sectPr w:rsidR="002B696A" w:rsidRPr="0010263D" w:rsidSect="001C7437">
      <w:headerReference w:type="even" r:id="rId10"/>
      <w:headerReference w:type="default" r:id="rId11"/>
      <w:headerReference w:type="first" r:id="rId12"/>
      <w:pgSz w:w="12240" w:h="15840"/>
      <w:pgMar w:top="720" w:right="720" w:bottom="5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C1AC" w14:textId="77777777" w:rsidR="00EC4ECB" w:rsidRDefault="00EC4ECB" w:rsidP="000A378D">
      <w:pPr>
        <w:spacing w:after="0" w:line="240" w:lineRule="auto"/>
      </w:pPr>
      <w:r>
        <w:separator/>
      </w:r>
    </w:p>
  </w:endnote>
  <w:endnote w:type="continuationSeparator" w:id="0">
    <w:p w14:paraId="6F8276AA" w14:textId="77777777" w:rsidR="00EC4ECB" w:rsidRDefault="00EC4ECB" w:rsidP="000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DA4D" w14:textId="77777777" w:rsidR="00EC4ECB" w:rsidRDefault="00EC4ECB" w:rsidP="000A378D">
      <w:pPr>
        <w:spacing w:after="0" w:line="240" w:lineRule="auto"/>
      </w:pPr>
      <w:r>
        <w:separator/>
      </w:r>
    </w:p>
  </w:footnote>
  <w:footnote w:type="continuationSeparator" w:id="0">
    <w:p w14:paraId="56265770" w14:textId="77777777" w:rsidR="00EC4ECB" w:rsidRDefault="00EC4ECB" w:rsidP="000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675B0D" w14:textId="77777777" w:rsidR="00A10C2B" w:rsidRDefault="00A10C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F1EB86" wp14:editId="5FE558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244" w14:textId="77777777" w:rsidR="00A10C2B" w:rsidRDefault="00A10C2B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1EB86" id="_x0000_t202" coordsize="21600,21600" o:spt="202" path="m0,0l0,21600,21600,21600,21600,0xe">
              <v:stroke joinstyle="miter"/>
              <v:path gradientshapeok="t" o:connecttype="rect"/>
            </v:shapetype>
            <v:shape id="WordArt 2" o:spid="_x0000_s1026" type="#_x0000_t202" style="position:absolute;margin-left:0;margin-top:0;width:475.85pt;height: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" o:allowincell="f" filled="f" stroked="f">
              <o:lock v:ext="edit" shapetype="t"/>
              <v:textbox style="mso-fit-shape-to-text:t">
                <w:txbxContent>
                  <w:p w14:paraId="1F8E8244" w14:textId="77777777" w:rsidR="00A10C2B" w:rsidRDefault="00A10C2B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967DB9" w14:textId="2C950751" w:rsidR="00A10C2B" w:rsidRDefault="00A10C2B" w:rsidP="004B7606">
    <w:pPr>
      <w:pStyle w:val="Header"/>
      <w:tabs>
        <w:tab w:val="clear" w:pos="4680"/>
        <w:tab w:val="clear" w:pos="9360"/>
        <w:tab w:val="left" w:pos="100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A89592E" wp14:editId="7D422758">
          <wp:simplePos x="0" y="0"/>
          <wp:positionH relativeFrom="column">
            <wp:posOffset>1761490</wp:posOffset>
          </wp:positionH>
          <wp:positionV relativeFrom="paragraph">
            <wp:posOffset>-280670</wp:posOffset>
          </wp:positionV>
          <wp:extent cx="910590" cy="767080"/>
          <wp:effectExtent l="0" t="0" r="3810" b="0"/>
          <wp:wrapTight wrapText="bothSides">
            <wp:wrapPolygon edited="0">
              <wp:start x="0" y="0"/>
              <wp:lineTo x="0" y="20742"/>
              <wp:lineTo x="21088" y="20742"/>
              <wp:lineTo x="210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5D1DB0" wp14:editId="6C4683C4">
          <wp:simplePos x="0" y="0"/>
          <wp:positionH relativeFrom="column">
            <wp:posOffset>2676525</wp:posOffset>
          </wp:positionH>
          <wp:positionV relativeFrom="paragraph">
            <wp:posOffset>-54610</wp:posOffset>
          </wp:positionV>
          <wp:extent cx="2514600" cy="378460"/>
          <wp:effectExtent l="0" t="0" r="0" b="2540"/>
          <wp:wrapTight wrapText="bothSides">
            <wp:wrapPolygon edited="0">
              <wp:start x="0" y="0"/>
              <wp:lineTo x="0" y="20295"/>
              <wp:lineTo x="21382" y="20295"/>
              <wp:lineTo x="213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28" t="23131" r="16154" b="69992"/>
                  <a:stretch/>
                </pic:blipFill>
                <pic:spPr bwMode="auto">
                  <a:xfrm>
                    <a:off x="0" y="0"/>
                    <a:ext cx="251460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80D600" wp14:editId="503D1A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4BA0" w14:textId="77777777" w:rsidR="00A10C2B" w:rsidRDefault="00A10C2B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0D600"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7" type="#_x0000_t202" style="position:absolute;margin-left:0;margin-top:0;width:475.8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" o:allowincell="f" filled="f" stroked="f">
              <o:lock v:ext="edit" shapetype="t"/>
              <v:textbox style="mso-fit-shape-to-text:t">
                <w:txbxContent>
                  <w:p w14:paraId="57564BA0" w14:textId="77777777" w:rsidR="00A10C2B" w:rsidRDefault="00A10C2B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12356B" w14:textId="77777777" w:rsidR="00A10C2B" w:rsidRDefault="00EC4ECB">
    <w:pPr>
      <w:pStyle w:val="Header"/>
    </w:pPr>
    <w:r>
      <w:rPr>
        <w:noProof/>
      </w:rPr>
      <w:pict w14:anchorId="620781B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5.85pt;height:285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5AA"/>
    <w:multiLevelType w:val="hybridMultilevel"/>
    <w:tmpl w:val="C7D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80"/>
    <w:multiLevelType w:val="hybridMultilevel"/>
    <w:tmpl w:val="ED2C6A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F80CE4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91847"/>
    <w:multiLevelType w:val="hybridMultilevel"/>
    <w:tmpl w:val="342E2E36"/>
    <w:lvl w:ilvl="0" w:tplc="B4DCD53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076C1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hideSpellingErrors/>
  <w:hideGrammaticalError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DE"/>
    <w:rsid w:val="00011096"/>
    <w:rsid w:val="00012FCA"/>
    <w:rsid w:val="00015AFB"/>
    <w:rsid w:val="0005171F"/>
    <w:rsid w:val="00061A47"/>
    <w:rsid w:val="00062115"/>
    <w:rsid w:val="000851CC"/>
    <w:rsid w:val="0009586B"/>
    <w:rsid w:val="0009731E"/>
    <w:rsid w:val="000A378D"/>
    <w:rsid w:val="000C26E9"/>
    <w:rsid w:val="000C475A"/>
    <w:rsid w:val="0010263D"/>
    <w:rsid w:val="00144BCE"/>
    <w:rsid w:val="00181D5B"/>
    <w:rsid w:val="00185D6C"/>
    <w:rsid w:val="00193EC0"/>
    <w:rsid w:val="00197159"/>
    <w:rsid w:val="001A70C7"/>
    <w:rsid w:val="001B66DE"/>
    <w:rsid w:val="001C7437"/>
    <w:rsid w:val="00213CC6"/>
    <w:rsid w:val="00216170"/>
    <w:rsid w:val="002500CF"/>
    <w:rsid w:val="00250EB0"/>
    <w:rsid w:val="00265096"/>
    <w:rsid w:val="0027122A"/>
    <w:rsid w:val="002953AF"/>
    <w:rsid w:val="002B2A2C"/>
    <w:rsid w:val="002B696A"/>
    <w:rsid w:val="002D7764"/>
    <w:rsid w:val="00315CEA"/>
    <w:rsid w:val="00375C8D"/>
    <w:rsid w:val="00385779"/>
    <w:rsid w:val="00385C90"/>
    <w:rsid w:val="003B436D"/>
    <w:rsid w:val="003C6349"/>
    <w:rsid w:val="003D0B05"/>
    <w:rsid w:val="004039C1"/>
    <w:rsid w:val="00412777"/>
    <w:rsid w:val="0041425D"/>
    <w:rsid w:val="004378DC"/>
    <w:rsid w:val="0045665E"/>
    <w:rsid w:val="004612BB"/>
    <w:rsid w:val="0049005D"/>
    <w:rsid w:val="00490F3F"/>
    <w:rsid w:val="004B1464"/>
    <w:rsid w:val="004B388E"/>
    <w:rsid w:val="004B7606"/>
    <w:rsid w:val="004C2D89"/>
    <w:rsid w:val="004D689D"/>
    <w:rsid w:val="004E58B2"/>
    <w:rsid w:val="00514ED6"/>
    <w:rsid w:val="00544E22"/>
    <w:rsid w:val="00546DEE"/>
    <w:rsid w:val="00573EB4"/>
    <w:rsid w:val="005D2CBC"/>
    <w:rsid w:val="005D6498"/>
    <w:rsid w:val="005E323D"/>
    <w:rsid w:val="005E5A62"/>
    <w:rsid w:val="00616ED6"/>
    <w:rsid w:val="006213B5"/>
    <w:rsid w:val="00682589"/>
    <w:rsid w:val="00685519"/>
    <w:rsid w:val="006A2B46"/>
    <w:rsid w:val="006B5DA8"/>
    <w:rsid w:val="006C18C4"/>
    <w:rsid w:val="006F092F"/>
    <w:rsid w:val="00711475"/>
    <w:rsid w:val="00723771"/>
    <w:rsid w:val="00741F4C"/>
    <w:rsid w:val="00745247"/>
    <w:rsid w:val="007B14EB"/>
    <w:rsid w:val="007E333C"/>
    <w:rsid w:val="008204F7"/>
    <w:rsid w:val="00821B46"/>
    <w:rsid w:val="0082650C"/>
    <w:rsid w:val="00857AD6"/>
    <w:rsid w:val="00863118"/>
    <w:rsid w:val="00911552"/>
    <w:rsid w:val="00914AC6"/>
    <w:rsid w:val="00922154"/>
    <w:rsid w:val="009448D9"/>
    <w:rsid w:val="00976488"/>
    <w:rsid w:val="0099737C"/>
    <w:rsid w:val="009B1C21"/>
    <w:rsid w:val="009B3593"/>
    <w:rsid w:val="009C53E5"/>
    <w:rsid w:val="009F72D2"/>
    <w:rsid w:val="00A10C2B"/>
    <w:rsid w:val="00A17A6A"/>
    <w:rsid w:val="00A32415"/>
    <w:rsid w:val="00A6412C"/>
    <w:rsid w:val="00A704AA"/>
    <w:rsid w:val="00A839E2"/>
    <w:rsid w:val="00A914C8"/>
    <w:rsid w:val="00A914DB"/>
    <w:rsid w:val="00A958E5"/>
    <w:rsid w:val="00A9700A"/>
    <w:rsid w:val="00AB4352"/>
    <w:rsid w:val="00AD4ADB"/>
    <w:rsid w:val="00AF3460"/>
    <w:rsid w:val="00B53899"/>
    <w:rsid w:val="00BB52F7"/>
    <w:rsid w:val="00BC56D2"/>
    <w:rsid w:val="00BC6BDF"/>
    <w:rsid w:val="00C20B80"/>
    <w:rsid w:val="00C2512E"/>
    <w:rsid w:val="00C26C10"/>
    <w:rsid w:val="00C47A66"/>
    <w:rsid w:val="00C6319C"/>
    <w:rsid w:val="00C95F33"/>
    <w:rsid w:val="00CA1B9A"/>
    <w:rsid w:val="00CA726B"/>
    <w:rsid w:val="00CC2E92"/>
    <w:rsid w:val="00D07F88"/>
    <w:rsid w:val="00D14115"/>
    <w:rsid w:val="00D23704"/>
    <w:rsid w:val="00D2770F"/>
    <w:rsid w:val="00D27DCA"/>
    <w:rsid w:val="00D63EC8"/>
    <w:rsid w:val="00D678E8"/>
    <w:rsid w:val="00D70AC7"/>
    <w:rsid w:val="00D7468A"/>
    <w:rsid w:val="00D92022"/>
    <w:rsid w:val="00DA04EC"/>
    <w:rsid w:val="00DA0C82"/>
    <w:rsid w:val="00DA205C"/>
    <w:rsid w:val="00DA6690"/>
    <w:rsid w:val="00DC3058"/>
    <w:rsid w:val="00DF1BAE"/>
    <w:rsid w:val="00E03305"/>
    <w:rsid w:val="00E15D86"/>
    <w:rsid w:val="00E43FB5"/>
    <w:rsid w:val="00E46AF6"/>
    <w:rsid w:val="00E57BBE"/>
    <w:rsid w:val="00E6105B"/>
    <w:rsid w:val="00E622BB"/>
    <w:rsid w:val="00E7749E"/>
    <w:rsid w:val="00E832C9"/>
    <w:rsid w:val="00E87036"/>
    <w:rsid w:val="00EA4C4B"/>
    <w:rsid w:val="00EC40A3"/>
    <w:rsid w:val="00EC4ECB"/>
    <w:rsid w:val="00ED248B"/>
    <w:rsid w:val="00F13012"/>
    <w:rsid w:val="00F3548E"/>
    <w:rsid w:val="00F474D7"/>
    <w:rsid w:val="00F53733"/>
    <w:rsid w:val="00F654F6"/>
    <w:rsid w:val="00F70E4B"/>
    <w:rsid w:val="00F8710A"/>
    <w:rsid w:val="00F94661"/>
    <w:rsid w:val="00FA5F92"/>
    <w:rsid w:val="00FA71B5"/>
    <w:rsid w:val="00FB72E4"/>
    <w:rsid w:val="00FB7AC8"/>
    <w:rsid w:val="00FC6CD8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63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6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D"/>
  </w:style>
  <w:style w:type="paragraph" w:styleId="Footer">
    <w:name w:val="footer"/>
    <w:basedOn w:val="Normal"/>
    <w:link w:val="Foot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D"/>
  </w:style>
  <w:style w:type="paragraph" w:styleId="Subtitle">
    <w:name w:val="Subtitle"/>
    <w:basedOn w:val="Normal"/>
    <w:next w:val="Normal"/>
    <w:link w:val="SubtitleChar"/>
    <w:uiPriority w:val="11"/>
    <w:qFormat/>
    <w:rsid w:val="00D67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8E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6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14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0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pnta.phsc.edu/dualapp/english/WDEAI.aspx" TargetMode="External"/><Relationship Id="rId9" Type="http://schemas.openxmlformats.org/officeDocument/2006/relationships/hyperlink" Target="https://tinyurl.com/ya53w926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6300-45C1-6B49-8F5D-4327B33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yes</dc:creator>
  <cp:keywords/>
  <dc:description/>
  <cp:lastModifiedBy>Microsoft Office User</cp:lastModifiedBy>
  <cp:revision>2</cp:revision>
  <cp:lastPrinted>2018-05-15T10:52:00Z</cp:lastPrinted>
  <dcterms:created xsi:type="dcterms:W3CDTF">2018-05-15T10:52:00Z</dcterms:created>
  <dcterms:modified xsi:type="dcterms:W3CDTF">2018-05-15T10:52:00Z</dcterms:modified>
</cp:coreProperties>
</file>